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jc w:val="center"/>
        <w:tblLayout w:type="fixed"/>
        <w:tblLook w:val="0000" w:firstRow="0" w:lastRow="0" w:firstColumn="0" w:lastColumn="0" w:noHBand="0" w:noVBand="0"/>
      </w:tblPr>
      <w:tblGrid>
        <w:gridCol w:w="4111"/>
        <w:gridCol w:w="5954"/>
      </w:tblGrid>
      <w:tr w:rsidR="00363F98" w:rsidRPr="00363F98" w14:paraId="204ACABF" w14:textId="77777777" w:rsidTr="00AC0E28">
        <w:trPr>
          <w:trHeight w:val="1079"/>
          <w:jc w:val="center"/>
        </w:trPr>
        <w:tc>
          <w:tcPr>
            <w:tcW w:w="4111" w:type="dxa"/>
          </w:tcPr>
          <w:p w14:paraId="535ADDA9" w14:textId="77777777" w:rsidR="00363F98" w:rsidRPr="00AC0E28" w:rsidRDefault="00363F98" w:rsidP="00363F98">
            <w:pPr>
              <w:spacing w:after="0" w:line="240" w:lineRule="auto"/>
              <w:jc w:val="center"/>
              <w:rPr>
                <w:rFonts w:ascii="Times New Roman" w:eastAsia="Batang" w:hAnsi="Times New Roman"/>
                <w:sz w:val="24"/>
                <w:szCs w:val="24"/>
                <w:lang w:val="nl-NL"/>
              </w:rPr>
            </w:pPr>
            <w:r w:rsidRPr="00AC0E28">
              <w:rPr>
                <w:rFonts w:ascii="Times New Roman" w:hAnsi="Times New Roman"/>
                <w:sz w:val="24"/>
                <w:szCs w:val="24"/>
                <w:lang w:val="nl-NL"/>
              </w:rPr>
              <w:t>UBND TỈNH HƯNG YÊN</w:t>
            </w:r>
          </w:p>
          <w:p w14:paraId="5FF687B1" w14:textId="0EA9CB98" w:rsidR="00363F98" w:rsidRPr="00AC0E28" w:rsidRDefault="00AC0E28" w:rsidP="00363F98">
            <w:pPr>
              <w:spacing w:after="0" w:line="240" w:lineRule="auto"/>
              <w:jc w:val="center"/>
              <w:rPr>
                <w:rFonts w:ascii="Times New Roman" w:hAnsi="Times New Roman"/>
                <w:b/>
                <w:spacing w:val="-6"/>
                <w:sz w:val="24"/>
                <w:szCs w:val="24"/>
                <w:lang w:val="nl-NL"/>
              </w:rPr>
            </w:pPr>
            <w:r w:rsidRPr="00AC0E28">
              <w:rPr>
                <w:rFonts w:ascii="Times New Roman" w:hAnsi="Times New Roman"/>
                <w:b/>
                <w:spacing w:val="-6"/>
                <w:sz w:val="24"/>
                <w:szCs w:val="24"/>
                <w:lang w:val="nl-NL"/>
              </w:rPr>
              <w:t>PHÒNG</w:t>
            </w:r>
            <w:r w:rsidR="00363F98" w:rsidRPr="00AC0E28">
              <w:rPr>
                <w:rFonts w:ascii="Times New Roman" w:hAnsi="Times New Roman"/>
                <w:b/>
                <w:spacing w:val="-6"/>
                <w:sz w:val="24"/>
                <w:szCs w:val="24"/>
                <w:lang w:val="nl-NL"/>
              </w:rPr>
              <w:t xml:space="preserve"> GIÁO DỤC VÀ ĐÀO TẠO</w:t>
            </w:r>
          </w:p>
          <w:p w14:paraId="0FC06F57" w14:textId="50C8687F" w:rsidR="00363F98" w:rsidRPr="00363F98" w:rsidRDefault="00363F98" w:rsidP="00363F98">
            <w:pPr>
              <w:spacing w:after="0" w:line="240" w:lineRule="auto"/>
              <w:jc w:val="center"/>
              <w:rPr>
                <w:rFonts w:ascii="Times New Roman" w:hAnsi="Times New Roman"/>
                <w:lang w:val="nl-NL"/>
              </w:rPr>
            </w:pPr>
            <w:r w:rsidRPr="00363F98">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141E235" wp14:editId="7403CC7A">
                      <wp:simplePos x="0" y="0"/>
                      <wp:positionH relativeFrom="column">
                        <wp:posOffset>584835</wp:posOffset>
                      </wp:positionH>
                      <wp:positionV relativeFrom="paragraph">
                        <wp:posOffset>6985</wp:posOffset>
                      </wp:positionV>
                      <wp:extent cx="1143000" cy="0"/>
                      <wp:effectExtent l="5080" t="13970" r="1397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20F7A6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55pt" to="13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"/>
                  </w:pict>
                </mc:Fallback>
              </mc:AlternateContent>
            </w:r>
          </w:p>
          <w:p w14:paraId="647C0E81" w14:textId="5149B708" w:rsidR="00363F98" w:rsidRPr="00AC0E28" w:rsidRDefault="00363F98" w:rsidP="00AC0E28">
            <w:pPr>
              <w:spacing w:before="120" w:after="0" w:line="240" w:lineRule="auto"/>
              <w:jc w:val="center"/>
              <w:rPr>
                <w:rFonts w:ascii="Times New Roman" w:hAnsi="Times New Roman"/>
                <w:sz w:val="26"/>
                <w:szCs w:val="26"/>
                <w:lang w:val="nl-NL"/>
              </w:rPr>
            </w:pPr>
            <w:r w:rsidRPr="00AC0E28">
              <w:rPr>
                <w:rFonts w:ascii="Times New Roman" w:hAnsi="Times New Roman"/>
                <w:sz w:val="26"/>
                <w:szCs w:val="26"/>
                <w:lang w:val="nl-NL"/>
              </w:rPr>
              <w:t>Số:</w:t>
            </w:r>
            <w:r w:rsidR="00535D53" w:rsidRPr="00AC0E28">
              <w:rPr>
                <w:rFonts w:ascii="Times New Roman" w:hAnsi="Times New Roman"/>
                <w:sz w:val="26"/>
                <w:szCs w:val="26"/>
                <w:lang w:val="nl-NL"/>
              </w:rPr>
              <w:t xml:space="preserve"> </w:t>
            </w:r>
            <w:r w:rsidR="00B24D89">
              <w:rPr>
                <w:rFonts w:ascii="Times New Roman" w:hAnsi="Times New Roman"/>
                <w:sz w:val="26"/>
                <w:szCs w:val="26"/>
                <w:lang w:val="nl-NL"/>
              </w:rPr>
              <w:t>593</w:t>
            </w:r>
            <w:r w:rsidR="00AC0E28" w:rsidRPr="00AC0E28">
              <w:rPr>
                <w:rFonts w:ascii="Times New Roman" w:hAnsi="Times New Roman"/>
                <w:sz w:val="26"/>
                <w:szCs w:val="26"/>
                <w:lang w:val="nl-NL"/>
              </w:rPr>
              <w:t>/P</w:t>
            </w:r>
            <w:r w:rsidRPr="00AC0E28">
              <w:rPr>
                <w:rFonts w:ascii="Times New Roman" w:hAnsi="Times New Roman"/>
                <w:sz w:val="26"/>
                <w:szCs w:val="26"/>
                <w:lang w:val="nl-NL"/>
              </w:rPr>
              <w:t>GDĐT-</w:t>
            </w:r>
            <w:r w:rsidR="00AC0E28" w:rsidRPr="00AC0E28">
              <w:rPr>
                <w:rFonts w:ascii="Times New Roman" w:hAnsi="Times New Roman"/>
                <w:sz w:val="26"/>
                <w:szCs w:val="26"/>
              </w:rPr>
              <w:t>GDTH</w:t>
            </w:r>
          </w:p>
          <w:p w14:paraId="04A37E25" w14:textId="77777777" w:rsidR="00F47F50" w:rsidRDefault="001F1CD6" w:rsidP="00F47F50">
            <w:pPr>
              <w:spacing w:before="120" w:after="0" w:line="240" w:lineRule="auto"/>
              <w:contextualSpacing/>
              <w:jc w:val="center"/>
              <w:rPr>
                <w:rFonts w:ascii="Times New Roman" w:hAnsi="Times New Roman"/>
                <w:sz w:val="24"/>
                <w:szCs w:val="24"/>
              </w:rPr>
            </w:pPr>
            <w:r w:rsidRPr="00265822">
              <w:rPr>
                <w:rFonts w:ascii="Times New Roman" w:hAnsi="Times New Roman"/>
                <w:sz w:val="24"/>
                <w:szCs w:val="24"/>
                <w:lang w:val="fr-FR"/>
              </w:rPr>
              <w:t>V</w:t>
            </w:r>
            <w:r w:rsidR="00265822">
              <w:rPr>
                <w:rFonts w:ascii="Times New Roman" w:hAnsi="Times New Roman"/>
                <w:sz w:val="24"/>
                <w:szCs w:val="24"/>
                <w:lang w:val="fr-FR"/>
              </w:rPr>
              <w:t>/</w:t>
            </w:r>
            <w:r w:rsidRPr="00265822">
              <w:rPr>
                <w:rFonts w:ascii="Times New Roman" w:hAnsi="Times New Roman"/>
                <w:sz w:val="24"/>
                <w:szCs w:val="24"/>
                <w:lang w:val="fr-FR"/>
              </w:rPr>
              <w:t xml:space="preserve">v </w:t>
            </w:r>
            <w:r w:rsidR="00F47F50" w:rsidRPr="00F47F50">
              <w:rPr>
                <w:rFonts w:ascii="Times New Roman" w:hAnsi="Times New Roman"/>
                <w:sz w:val="24"/>
                <w:szCs w:val="24"/>
              </w:rPr>
              <w:t xml:space="preserve">tập huấn tổ chức hoạt động </w:t>
            </w:r>
          </w:p>
          <w:p w14:paraId="06456A05" w14:textId="0F2B115C" w:rsidR="00363F98" w:rsidRPr="00265822" w:rsidRDefault="00F47F50" w:rsidP="00F47F50">
            <w:pPr>
              <w:spacing w:before="120" w:after="0" w:line="240" w:lineRule="auto"/>
              <w:contextualSpacing/>
              <w:jc w:val="center"/>
              <w:rPr>
                <w:rFonts w:ascii="Times New Roman" w:hAnsi="Times New Roman"/>
                <w:sz w:val="24"/>
                <w:szCs w:val="24"/>
                <w:lang w:val="en-SG"/>
              </w:rPr>
            </w:pPr>
            <w:r w:rsidRPr="00F47F50">
              <w:rPr>
                <w:rFonts w:ascii="Times New Roman" w:hAnsi="Times New Roman"/>
                <w:sz w:val="24"/>
                <w:szCs w:val="24"/>
              </w:rPr>
              <w:t>dạy học môn Toán lớp 4</w:t>
            </w:r>
          </w:p>
        </w:tc>
        <w:tc>
          <w:tcPr>
            <w:tcW w:w="5954" w:type="dxa"/>
          </w:tcPr>
          <w:p w14:paraId="3000FEA9" w14:textId="77777777" w:rsidR="00363F98" w:rsidRPr="00AC0E28" w:rsidRDefault="00363F98" w:rsidP="00363F98">
            <w:pPr>
              <w:spacing w:after="0" w:line="240" w:lineRule="auto"/>
              <w:jc w:val="center"/>
              <w:rPr>
                <w:rFonts w:ascii="Times New Roman" w:eastAsia="Batang" w:hAnsi="Times New Roman"/>
                <w:b/>
                <w:sz w:val="24"/>
                <w:szCs w:val="24"/>
                <w:lang w:val="nl-NL"/>
              </w:rPr>
            </w:pPr>
            <w:r w:rsidRPr="00AC0E28">
              <w:rPr>
                <w:rFonts w:ascii="Times New Roman" w:hAnsi="Times New Roman"/>
                <w:b/>
                <w:sz w:val="24"/>
                <w:szCs w:val="24"/>
                <w:lang w:val="nl-NL"/>
              </w:rPr>
              <w:t>CỘNG HOÀ XÃ HỘI  CHỦ NGHĨA VIỆT NAM</w:t>
            </w:r>
          </w:p>
          <w:p w14:paraId="31365FC1" w14:textId="77777777" w:rsidR="00363F98" w:rsidRPr="00AC0E28" w:rsidRDefault="00363F98" w:rsidP="00363F98">
            <w:pPr>
              <w:spacing w:after="0" w:line="240" w:lineRule="auto"/>
              <w:jc w:val="center"/>
              <w:rPr>
                <w:rFonts w:ascii="Times New Roman" w:hAnsi="Times New Roman"/>
                <w:sz w:val="26"/>
                <w:szCs w:val="26"/>
                <w:lang w:val="nl-NL"/>
              </w:rPr>
            </w:pPr>
            <w:r w:rsidRPr="00AC0E28">
              <w:rPr>
                <w:rFonts w:ascii="Times New Roman" w:hAnsi="Times New Roman"/>
                <w:b/>
                <w:sz w:val="26"/>
                <w:szCs w:val="26"/>
                <w:lang w:val="nl-NL"/>
              </w:rPr>
              <w:t>Độc lập - Tự do - Hạnh phúc</w:t>
            </w:r>
          </w:p>
          <w:p w14:paraId="0E043819" w14:textId="2E45C524" w:rsidR="00363F98" w:rsidRPr="00363F98" w:rsidRDefault="00363F98" w:rsidP="00363F98">
            <w:pPr>
              <w:spacing w:after="0" w:line="240" w:lineRule="auto"/>
              <w:jc w:val="center"/>
              <w:outlineLvl w:val="8"/>
              <w:rPr>
                <w:rFonts w:ascii="Times New Roman" w:hAnsi="Times New Roman"/>
                <w:i/>
                <w:lang w:val="nl-NL"/>
              </w:rPr>
            </w:pPr>
            <w:r w:rsidRPr="00363F98">
              <w:rPr>
                <w:rFonts w:ascii="Times New Roman" w:hAnsi="Times New Roman"/>
                <w:noProof/>
              </w:rPr>
              <mc:AlternateContent>
                <mc:Choice Requires="wps">
                  <w:drawing>
                    <wp:anchor distT="0" distB="0" distL="114300" distR="114300" simplePos="0" relativeHeight="251661312" behindDoc="0" locked="0" layoutInCell="1" allowOverlap="1" wp14:anchorId="278FD13D" wp14:editId="7D046FE6">
                      <wp:simplePos x="0" y="0"/>
                      <wp:positionH relativeFrom="column">
                        <wp:posOffset>779145</wp:posOffset>
                      </wp:positionH>
                      <wp:positionV relativeFrom="paragraph">
                        <wp:posOffset>24130</wp:posOffset>
                      </wp:positionV>
                      <wp:extent cx="1943100" cy="0"/>
                      <wp:effectExtent l="11430" t="7620" r="762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CEFE8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9pt" to="21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"/>
                  </w:pict>
                </mc:Fallback>
              </mc:AlternateContent>
            </w:r>
            <w:r w:rsidRPr="00363F98">
              <w:rPr>
                <w:rFonts w:ascii="Times New Roman" w:hAnsi="Times New Roman"/>
                <w:sz w:val="26"/>
                <w:szCs w:val="26"/>
                <w:lang w:val="nl-NL"/>
              </w:rPr>
              <w:t xml:space="preserve">        </w:t>
            </w:r>
            <w:r w:rsidRPr="00363F98">
              <w:rPr>
                <w:rFonts w:ascii="Times New Roman" w:hAnsi="Times New Roman"/>
                <w:i/>
                <w:lang w:val="nl-NL"/>
              </w:rPr>
              <w:t xml:space="preserve">                </w:t>
            </w:r>
          </w:p>
          <w:p w14:paraId="52E8C769" w14:textId="77777777" w:rsidR="00363F98" w:rsidRPr="00363F98" w:rsidRDefault="00363F98" w:rsidP="00363F98">
            <w:pPr>
              <w:spacing w:after="0" w:line="240" w:lineRule="auto"/>
              <w:jc w:val="center"/>
              <w:outlineLvl w:val="8"/>
              <w:rPr>
                <w:rFonts w:ascii="Times New Roman" w:hAnsi="Times New Roman"/>
                <w:i/>
                <w:lang w:val="nl-NL"/>
              </w:rPr>
            </w:pPr>
            <w:r w:rsidRPr="00363F98">
              <w:rPr>
                <w:rFonts w:ascii="Times New Roman" w:hAnsi="Times New Roman"/>
                <w:i/>
                <w:lang w:val="nl-NL"/>
              </w:rPr>
              <w:t xml:space="preserve">                  </w:t>
            </w:r>
          </w:p>
          <w:p w14:paraId="4736E70D" w14:textId="782C2A59" w:rsidR="00363F98" w:rsidRPr="00F47F50" w:rsidRDefault="00363F98" w:rsidP="00F47F50">
            <w:pPr>
              <w:spacing w:after="0" w:line="240" w:lineRule="auto"/>
              <w:jc w:val="center"/>
              <w:outlineLvl w:val="8"/>
              <w:rPr>
                <w:rFonts w:ascii="Times New Roman" w:hAnsi="Times New Roman"/>
                <w:i/>
                <w:sz w:val="26"/>
                <w:szCs w:val="26"/>
                <w:lang w:val="nl-NL"/>
              </w:rPr>
            </w:pPr>
            <w:r w:rsidRPr="00AC0E28">
              <w:rPr>
                <w:rFonts w:ascii="Times New Roman" w:hAnsi="Times New Roman"/>
                <w:i/>
                <w:sz w:val="26"/>
                <w:szCs w:val="26"/>
                <w:lang w:val="nl-NL"/>
              </w:rPr>
              <w:t xml:space="preserve">            </w:t>
            </w:r>
            <w:r w:rsidR="00027303" w:rsidRPr="00AC0E28">
              <w:rPr>
                <w:rFonts w:ascii="Times New Roman" w:hAnsi="Times New Roman"/>
                <w:i/>
                <w:sz w:val="26"/>
                <w:szCs w:val="26"/>
                <w:lang w:val="nl-NL"/>
              </w:rPr>
              <w:t xml:space="preserve">        </w:t>
            </w:r>
            <w:r w:rsidR="00AC0E28" w:rsidRPr="00AC0E28">
              <w:rPr>
                <w:rFonts w:ascii="Times New Roman" w:hAnsi="Times New Roman"/>
                <w:i/>
                <w:sz w:val="26"/>
                <w:szCs w:val="26"/>
                <w:lang w:val="nl-NL"/>
              </w:rPr>
              <w:t xml:space="preserve">TP. </w:t>
            </w:r>
            <w:r w:rsidRPr="00AC0E28">
              <w:rPr>
                <w:rFonts w:ascii="Times New Roman" w:hAnsi="Times New Roman"/>
                <w:i/>
                <w:sz w:val="26"/>
                <w:szCs w:val="26"/>
                <w:lang w:val="nl-NL"/>
              </w:rPr>
              <w:t>Hưng Yên, ngày</w:t>
            </w:r>
            <w:r w:rsidR="00B24D89">
              <w:rPr>
                <w:rFonts w:ascii="Times New Roman" w:hAnsi="Times New Roman"/>
                <w:i/>
                <w:sz w:val="26"/>
                <w:szCs w:val="26"/>
                <w:lang w:val="nl-NL"/>
              </w:rPr>
              <w:t xml:space="preserve"> 21 </w:t>
            </w:r>
            <w:r w:rsidRPr="00AC0E28">
              <w:rPr>
                <w:rFonts w:ascii="Times New Roman" w:hAnsi="Times New Roman"/>
                <w:i/>
                <w:sz w:val="26"/>
                <w:szCs w:val="26"/>
                <w:lang w:val="nl-NL"/>
              </w:rPr>
              <w:t xml:space="preserve">tháng </w:t>
            </w:r>
            <w:r w:rsidR="00265822">
              <w:rPr>
                <w:rFonts w:ascii="Times New Roman" w:hAnsi="Times New Roman"/>
                <w:i/>
                <w:sz w:val="26"/>
                <w:szCs w:val="26"/>
                <w:lang w:val="nl-NL"/>
              </w:rPr>
              <w:t>7</w:t>
            </w:r>
            <w:r w:rsidR="006A3A83" w:rsidRPr="00AC0E28">
              <w:rPr>
                <w:rFonts w:ascii="Times New Roman" w:hAnsi="Times New Roman"/>
                <w:i/>
                <w:sz w:val="26"/>
                <w:szCs w:val="26"/>
                <w:lang w:val="nl-NL"/>
              </w:rPr>
              <w:t xml:space="preserve"> năm 2023</w:t>
            </w:r>
          </w:p>
        </w:tc>
      </w:tr>
    </w:tbl>
    <w:p w14:paraId="7050BFE0" w14:textId="77777777" w:rsidR="00363F98" w:rsidRPr="00363F98" w:rsidRDefault="00363F98" w:rsidP="00363F98">
      <w:pPr>
        <w:spacing w:after="0" w:line="240" w:lineRule="auto"/>
        <w:ind w:left="1440" w:hanging="15"/>
        <w:jc w:val="center"/>
        <w:rPr>
          <w:rFonts w:ascii="Times New Roman" w:hAnsi="Times New Roman"/>
          <w:bCs/>
          <w:sz w:val="20"/>
          <w:szCs w:val="20"/>
        </w:rPr>
      </w:pPr>
    </w:p>
    <w:p w14:paraId="64DDE0F2" w14:textId="77777777" w:rsidR="00363F98" w:rsidRPr="00363F98" w:rsidRDefault="00363F98" w:rsidP="00363F98">
      <w:pPr>
        <w:spacing w:after="0" w:line="240" w:lineRule="auto"/>
        <w:ind w:left="1440" w:hanging="15"/>
        <w:jc w:val="center"/>
        <w:rPr>
          <w:rFonts w:ascii="Times New Roman" w:hAnsi="Times New Roman"/>
          <w:bCs/>
          <w:sz w:val="20"/>
          <w:szCs w:val="20"/>
        </w:rPr>
      </w:pPr>
    </w:p>
    <w:p w14:paraId="222F84ED" w14:textId="5B910BB0" w:rsidR="006A3A83" w:rsidRPr="00B24D89" w:rsidRDefault="00363F98" w:rsidP="001F1CD6">
      <w:pPr>
        <w:spacing w:after="0" w:line="240" w:lineRule="auto"/>
        <w:ind w:left="1440" w:hanging="15"/>
        <w:jc w:val="both"/>
        <w:rPr>
          <w:rFonts w:ascii="Times New Roman" w:hAnsi="Times New Roman"/>
          <w:b/>
          <w:bCs/>
          <w:sz w:val="28"/>
          <w:szCs w:val="28"/>
        </w:rPr>
      </w:pPr>
      <w:bookmarkStart w:id="0" w:name="_GoBack"/>
      <w:r w:rsidRPr="00B24D89">
        <w:rPr>
          <w:rFonts w:ascii="Times New Roman" w:hAnsi="Times New Roman"/>
          <w:bCs/>
          <w:sz w:val="28"/>
          <w:szCs w:val="28"/>
        </w:rPr>
        <w:t>Kính gửi:</w:t>
      </w:r>
      <w:r w:rsidRPr="00B24D89">
        <w:rPr>
          <w:rFonts w:ascii="Times New Roman" w:hAnsi="Times New Roman"/>
          <w:b/>
          <w:bCs/>
          <w:sz w:val="28"/>
          <w:szCs w:val="28"/>
        </w:rPr>
        <w:t xml:space="preserve"> </w:t>
      </w:r>
      <w:r w:rsidR="00AC0E28" w:rsidRPr="00B24D89">
        <w:rPr>
          <w:rFonts w:ascii="Times New Roman" w:hAnsi="Times New Roman"/>
          <w:bCs/>
          <w:sz w:val="28"/>
          <w:szCs w:val="28"/>
        </w:rPr>
        <w:t>Các trường Tiểu học, TH&amp;THCS trên địa bàn thành phố.</w:t>
      </w:r>
    </w:p>
    <w:bookmarkEnd w:id="0"/>
    <w:p w14:paraId="696BBF4F" w14:textId="77777777" w:rsidR="00614753" w:rsidRDefault="00614753" w:rsidP="00614753">
      <w:pPr>
        <w:spacing w:after="0" w:line="240" w:lineRule="auto"/>
        <w:ind w:left="1440" w:hanging="15"/>
        <w:jc w:val="center"/>
        <w:rPr>
          <w:rFonts w:ascii="Times New Roman" w:hAnsi="Times New Roman"/>
          <w:b/>
          <w:bCs/>
          <w:sz w:val="28"/>
          <w:szCs w:val="28"/>
        </w:rPr>
      </w:pPr>
    </w:p>
    <w:p w14:paraId="36EB142A" w14:textId="25D759A1" w:rsidR="00D42A76" w:rsidRPr="00D966EC" w:rsidRDefault="00686526" w:rsidP="00D966EC">
      <w:pPr>
        <w:spacing w:before="120" w:after="0" w:line="240" w:lineRule="auto"/>
        <w:ind w:firstLine="567"/>
        <w:jc w:val="both"/>
        <w:rPr>
          <w:rFonts w:ascii="Times New Roman" w:hAnsi="Times New Roman"/>
          <w:sz w:val="28"/>
          <w:szCs w:val="28"/>
        </w:rPr>
      </w:pPr>
      <w:r w:rsidRPr="00D966EC">
        <w:rPr>
          <w:rFonts w:ascii="Times New Roman" w:hAnsi="Times New Roman"/>
          <w:spacing w:val="6"/>
          <w:sz w:val="28"/>
          <w:szCs w:val="28"/>
        </w:rPr>
        <w:t>Thự hiện Công văn số</w:t>
      </w:r>
      <w:r w:rsidR="00F47F50" w:rsidRPr="00D966EC">
        <w:rPr>
          <w:rFonts w:ascii="Times New Roman" w:hAnsi="Times New Roman"/>
          <w:spacing w:val="6"/>
          <w:sz w:val="28"/>
          <w:szCs w:val="28"/>
        </w:rPr>
        <w:t xml:space="preserve"> 1591/SGDĐT-GDMN-GDTH ngày 19</w:t>
      </w:r>
      <w:r w:rsidRPr="00D966EC">
        <w:rPr>
          <w:rFonts w:ascii="Times New Roman" w:hAnsi="Times New Roman"/>
          <w:spacing w:val="6"/>
          <w:sz w:val="28"/>
          <w:szCs w:val="28"/>
        </w:rPr>
        <w:t xml:space="preserve">/72023 </w:t>
      </w:r>
      <w:r w:rsidR="00D42A76" w:rsidRPr="00D966EC">
        <w:rPr>
          <w:rFonts w:ascii="Times New Roman" w:hAnsi="Times New Roman"/>
          <w:spacing w:val="6"/>
          <w:sz w:val="28"/>
          <w:szCs w:val="28"/>
        </w:rPr>
        <w:t xml:space="preserve">của Sở GDĐT tỉnh Hưng Yên </w:t>
      </w:r>
      <w:r w:rsidRPr="00D966EC">
        <w:rPr>
          <w:rFonts w:ascii="Times New Roman" w:hAnsi="Times New Roman"/>
          <w:spacing w:val="6"/>
          <w:sz w:val="28"/>
          <w:szCs w:val="28"/>
        </w:rPr>
        <w:t>về việc</w:t>
      </w:r>
      <w:r w:rsidRPr="00D966EC">
        <w:rPr>
          <w:rFonts w:ascii="Times New Roman" w:hAnsi="Times New Roman"/>
          <w:sz w:val="28"/>
          <w:szCs w:val="28"/>
        </w:rPr>
        <w:t xml:space="preserve"> </w:t>
      </w:r>
      <w:r w:rsidR="00F47F50" w:rsidRPr="00D966EC">
        <w:rPr>
          <w:rFonts w:ascii="Times New Roman" w:hAnsi="Times New Roman"/>
          <w:sz w:val="28"/>
          <w:szCs w:val="28"/>
        </w:rPr>
        <w:t>tập huấn tổ chức hoạt động dạy học môn Toán lớp 4</w:t>
      </w:r>
      <w:r w:rsidR="00D42A76" w:rsidRPr="00D966EC">
        <w:rPr>
          <w:rFonts w:ascii="Times New Roman" w:hAnsi="Times New Roman"/>
          <w:sz w:val="28"/>
          <w:szCs w:val="28"/>
        </w:rPr>
        <w:t xml:space="preserve">, Phòng </w:t>
      </w:r>
      <w:r w:rsidR="00857F59" w:rsidRPr="00D966EC">
        <w:rPr>
          <w:rFonts w:ascii="Times New Roman" w:hAnsi="Times New Roman"/>
          <w:sz w:val="28"/>
          <w:szCs w:val="28"/>
        </w:rPr>
        <w:t xml:space="preserve">GDĐT </w:t>
      </w:r>
      <w:r w:rsidR="00D42A76" w:rsidRPr="00D966EC">
        <w:rPr>
          <w:rFonts w:ascii="Times New Roman" w:hAnsi="Times New Roman"/>
          <w:sz w:val="28"/>
          <w:szCs w:val="28"/>
        </w:rPr>
        <w:t xml:space="preserve">thành phố triển khai </w:t>
      </w:r>
      <w:r w:rsidR="00857F59" w:rsidRPr="00D966EC">
        <w:rPr>
          <w:rFonts w:ascii="Times New Roman" w:hAnsi="Times New Roman"/>
          <w:sz w:val="28"/>
          <w:szCs w:val="28"/>
        </w:rPr>
        <w:t xml:space="preserve">như sau: </w:t>
      </w:r>
    </w:p>
    <w:p w14:paraId="0845CBF8" w14:textId="3361301F" w:rsidR="00D42A76" w:rsidRPr="00D966EC" w:rsidRDefault="00F47F50" w:rsidP="00D966EC">
      <w:pPr>
        <w:spacing w:before="120" w:after="0" w:line="240" w:lineRule="auto"/>
        <w:ind w:firstLine="567"/>
        <w:jc w:val="both"/>
        <w:rPr>
          <w:rFonts w:ascii="Times New Roman" w:hAnsi="Times New Roman"/>
          <w:b/>
          <w:sz w:val="28"/>
          <w:szCs w:val="28"/>
        </w:rPr>
      </w:pPr>
      <w:r w:rsidRPr="00D966EC">
        <w:rPr>
          <w:rFonts w:ascii="Times New Roman" w:hAnsi="Times New Roman"/>
          <w:b/>
          <w:sz w:val="28"/>
          <w:szCs w:val="28"/>
        </w:rPr>
        <w:t xml:space="preserve">I. </w:t>
      </w:r>
      <w:r w:rsidR="00857F59" w:rsidRPr="00D966EC">
        <w:rPr>
          <w:rFonts w:ascii="Times New Roman" w:hAnsi="Times New Roman"/>
          <w:b/>
          <w:sz w:val="28"/>
          <w:szCs w:val="28"/>
        </w:rPr>
        <w:t xml:space="preserve">Mục đích, yêu cầu </w:t>
      </w:r>
    </w:p>
    <w:p w14:paraId="6F3EE4CD" w14:textId="77777777"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 xml:space="preserve">- Nâng cao năng lực về tổ chức dạy học môn Toán lớp 4 cho đội ngũ giáo viên, cán bộ quản lý cơ sở giáo dục tiểu học nhằm đáp ứng yêu cầu thực hiện Chương trình giáo dục phổ thông 2018. </w:t>
      </w:r>
    </w:p>
    <w:p w14:paraId="7D746EA2" w14:textId="77777777"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 xml:space="preserve">- Tổ chức tập huấn tổ chức dạy học đối với môn Toán lớp 4 phù hợp với nhu cầu thực tiễn của nhà trường, của giáo viên. </w:t>
      </w:r>
    </w:p>
    <w:p w14:paraId="0437BCB4" w14:textId="77777777" w:rsidR="00F47F50" w:rsidRPr="00D966EC" w:rsidRDefault="00F47F50" w:rsidP="00D966EC">
      <w:pPr>
        <w:spacing w:before="120" w:after="0" w:line="240" w:lineRule="auto"/>
        <w:ind w:firstLine="567"/>
        <w:jc w:val="both"/>
        <w:rPr>
          <w:rFonts w:ascii="Times New Roman" w:hAnsi="Times New Roman"/>
          <w:b/>
          <w:sz w:val="28"/>
          <w:szCs w:val="28"/>
        </w:rPr>
      </w:pPr>
      <w:r w:rsidRPr="00D966EC">
        <w:rPr>
          <w:rFonts w:ascii="Times New Roman" w:hAnsi="Times New Roman"/>
          <w:b/>
          <w:sz w:val="28"/>
          <w:szCs w:val="28"/>
        </w:rPr>
        <w:t xml:space="preserve">II. Thành phần, hình thức, thời gian, địa điểm tập huấn </w:t>
      </w:r>
    </w:p>
    <w:p w14:paraId="165AA690" w14:textId="77777777"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b/>
          <w:sz w:val="28"/>
          <w:szCs w:val="28"/>
        </w:rPr>
        <w:t>1. Thành phần</w:t>
      </w:r>
      <w:r w:rsidRPr="00D966EC">
        <w:rPr>
          <w:rFonts w:ascii="Times New Roman" w:hAnsi="Times New Roman"/>
          <w:sz w:val="28"/>
          <w:szCs w:val="28"/>
        </w:rPr>
        <w:t xml:space="preserve">: </w:t>
      </w:r>
    </w:p>
    <w:p w14:paraId="571710EA" w14:textId="3907168C"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 xml:space="preserve">- </w:t>
      </w:r>
      <w:r w:rsidRPr="00D966EC">
        <w:rPr>
          <w:rFonts w:ascii="Times New Roman" w:hAnsi="Times New Roman"/>
          <w:sz w:val="28"/>
          <w:szCs w:val="28"/>
        </w:rPr>
        <w:t>Phòng GDĐT: 01 đại biểu (lãnh đạ</w:t>
      </w:r>
      <w:r w:rsidRPr="00D966EC">
        <w:rPr>
          <w:rFonts w:ascii="Times New Roman" w:hAnsi="Times New Roman"/>
          <w:sz w:val="28"/>
          <w:szCs w:val="28"/>
        </w:rPr>
        <w:t>o/chuyên viên/</w:t>
      </w:r>
      <w:r w:rsidRPr="00D966EC">
        <w:rPr>
          <w:rFonts w:ascii="Times New Roman" w:hAnsi="Times New Roman"/>
          <w:sz w:val="28"/>
          <w:szCs w:val="28"/>
        </w:rPr>
        <w:t xml:space="preserve">nghiệp vụ của phòng GDĐT); </w:t>
      </w:r>
    </w:p>
    <w:p w14:paraId="59C17D88" w14:textId="66172173"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w:t>
      </w:r>
      <w:r w:rsidRPr="00D966EC">
        <w:rPr>
          <w:rFonts w:ascii="Times New Roman" w:hAnsi="Times New Roman"/>
          <w:sz w:val="28"/>
          <w:szCs w:val="28"/>
        </w:rPr>
        <w:t xml:space="preserve"> Mỗi</w:t>
      </w:r>
      <w:r w:rsidRPr="00D966EC">
        <w:rPr>
          <w:rFonts w:ascii="Times New Roman" w:hAnsi="Times New Roman"/>
          <w:sz w:val="28"/>
          <w:szCs w:val="28"/>
        </w:rPr>
        <w:t xml:space="preserve"> trường TH, TH&amp;THCS</w:t>
      </w:r>
      <w:r w:rsidRPr="00D966EC">
        <w:rPr>
          <w:rFonts w:ascii="Times New Roman" w:hAnsi="Times New Roman"/>
          <w:sz w:val="28"/>
          <w:szCs w:val="28"/>
        </w:rPr>
        <w:t xml:space="preserve">: 02 đại biểu (01 CBQL hoặc tổ trưởng/tổ phó và 01 GV dạy lớp 4); </w:t>
      </w:r>
    </w:p>
    <w:p w14:paraId="206B2846" w14:textId="196371B3"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 xml:space="preserve">- </w:t>
      </w:r>
      <w:r w:rsidRPr="00D966EC">
        <w:rPr>
          <w:rFonts w:ascii="Times New Roman" w:hAnsi="Times New Roman"/>
          <w:sz w:val="28"/>
          <w:szCs w:val="28"/>
        </w:rPr>
        <w:t xml:space="preserve">Các </w:t>
      </w:r>
      <w:r w:rsidRPr="00D966EC">
        <w:rPr>
          <w:rFonts w:ascii="Times New Roman" w:hAnsi="Times New Roman"/>
          <w:sz w:val="28"/>
          <w:szCs w:val="28"/>
        </w:rPr>
        <w:t xml:space="preserve">đại biểu </w:t>
      </w:r>
      <w:r w:rsidRPr="00D966EC">
        <w:rPr>
          <w:rFonts w:ascii="Times New Roman" w:hAnsi="Times New Roman"/>
          <w:sz w:val="28"/>
          <w:szCs w:val="28"/>
        </w:rPr>
        <w:t>tham gia tập huấn tại lớp số 1.</w:t>
      </w:r>
      <w:r w:rsidRPr="00D966EC">
        <w:rPr>
          <w:rFonts w:ascii="Times New Roman" w:hAnsi="Times New Roman"/>
          <w:sz w:val="28"/>
          <w:szCs w:val="28"/>
        </w:rPr>
        <w:t xml:space="preserve"> </w:t>
      </w:r>
    </w:p>
    <w:p w14:paraId="01D48B87" w14:textId="77777777"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b/>
          <w:sz w:val="28"/>
          <w:szCs w:val="28"/>
        </w:rPr>
        <w:t>2. Hình thức</w:t>
      </w:r>
      <w:r w:rsidRPr="00D966EC">
        <w:rPr>
          <w:rFonts w:ascii="Times New Roman" w:hAnsi="Times New Roman"/>
          <w:sz w:val="28"/>
          <w:szCs w:val="28"/>
        </w:rPr>
        <w:t xml:space="preserve">: Tập huấn trực tiếp. </w:t>
      </w:r>
    </w:p>
    <w:p w14:paraId="67674A73" w14:textId="77777777"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b/>
          <w:sz w:val="28"/>
          <w:szCs w:val="28"/>
        </w:rPr>
        <w:t>3. Thời gian, địa điểm</w:t>
      </w:r>
      <w:r w:rsidRPr="00D966EC">
        <w:rPr>
          <w:rFonts w:ascii="Times New Roman" w:hAnsi="Times New Roman"/>
          <w:sz w:val="28"/>
          <w:szCs w:val="28"/>
        </w:rPr>
        <w:t xml:space="preserve">: </w:t>
      </w:r>
    </w:p>
    <w:p w14:paraId="69B0F683" w14:textId="77777777"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 Thời gian</w:t>
      </w:r>
      <w:r w:rsidRPr="00D966EC">
        <w:rPr>
          <w:rFonts w:ascii="Times New Roman" w:hAnsi="Times New Roman"/>
          <w:sz w:val="28"/>
          <w:szCs w:val="28"/>
        </w:rPr>
        <w:t xml:space="preserve">: 03 ngày, ngày 29,31/7 và ngày 01/8/2023 </w:t>
      </w:r>
    </w:p>
    <w:p w14:paraId="7848BE3A" w14:textId="0F2C3F9B"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 Địa điểm: Khách sạn Thái Bình, số 284 đường Phạm Bạch Hổ</w:t>
      </w:r>
      <w:r w:rsidRPr="00D966EC">
        <w:rPr>
          <w:rFonts w:ascii="Times New Roman" w:hAnsi="Times New Roman"/>
          <w:sz w:val="28"/>
          <w:szCs w:val="28"/>
        </w:rPr>
        <w:t xml:space="preserve">, thành phố </w:t>
      </w:r>
      <w:r w:rsidRPr="00D966EC">
        <w:rPr>
          <w:rFonts w:ascii="Times New Roman" w:hAnsi="Times New Roman"/>
          <w:sz w:val="28"/>
          <w:szCs w:val="28"/>
        </w:rPr>
        <w:t xml:space="preserve"> Hưng Yên. </w:t>
      </w:r>
    </w:p>
    <w:p w14:paraId="2F90D7FB" w14:textId="77777777" w:rsidR="00F47F50" w:rsidRPr="00D966EC" w:rsidRDefault="00F47F50" w:rsidP="00D966EC">
      <w:pPr>
        <w:spacing w:before="120" w:after="0" w:line="240" w:lineRule="auto"/>
        <w:ind w:firstLine="567"/>
        <w:jc w:val="both"/>
        <w:rPr>
          <w:rFonts w:ascii="Times New Roman" w:hAnsi="Times New Roman"/>
          <w:i/>
          <w:sz w:val="28"/>
          <w:szCs w:val="28"/>
        </w:rPr>
      </w:pPr>
      <w:r w:rsidRPr="00D966EC">
        <w:rPr>
          <w:rFonts w:ascii="Times New Roman" w:hAnsi="Times New Roman"/>
          <w:b/>
          <w:i/>
          <w:sz w:val="28"/>
          <w:szCs w:val="28"/>
        </w:rPr>
        <w:t xml:space="preserve">* Lưu ý: </w:t>
      </w:r>
      <w:r w:rsidRPr="00D966EC">
        <w:rPr>
          <w:rFonts w:ascii="Times New Roman" w:hAnsi="Times New Roman"/>
          <w:i/>
          <w:sz w:val="28"/>
          <w:szCs w:val="28"/>
        </w:rPr>
        <w:t xml:space="preserve">Các lớp tập huấn bắt đầu làm việc từ 7h30 hàng ngày; </w:t>
      </w:r>
    </w:p>
    <w:p w14:paraId="260B9532" w14:textId="77777777"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b/>
          <w:sz w:val="28"/>
          <w:szCs w:val="28"/>
        </w:rPr>
        <w:t>4. Chuẩn bị</w:t>
      </w:r>
      <w:r w:rsidRPr="00D966EC">
        <w:rPr>
          <w:rFonts w:ascii="Times New Roman" w:hAnsi="Times New Roman"/>
          <w:sz w:val="28"/>
          <w:szCs w:val="28"/>
        </w:rPr>
        <w:t xml:space="preserve">: </w:t>
      </w:r>
    </w:p>
    <w:p w14:paraId="0B806539" w14:textId="77777777"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 xml:space="preserve">- Đại biểu tham dự tập huấn mang sách giáo khoa theo môn Toán 4. </w:t>
      </w:r>
    </w:p>
    <w:p w14:paraId="028C9DDD" w14:textId="47651124"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 xml:space="preserve">- Các đơn vị lập danh sách đại biểu tham dự lớp tập huấn (gửi về Phòng GDĐT </w:t>
      </w:r>
      <w:r w:rsidRPr="00D966EC">
        <w:rPr>
          <w:rFonts w:ascii="Times New Roman" w:hAnsi="Times New Roman"/>
          <w:b/>
          <w:sz w:val="28"/>
          <w:szCs w:val="28"/>
        </w:rPr>
        <w:t>trướ</w:t>
      </w:r>
      <w:r w:rsidRPr="00D966EC">
        <w:rPr>
          <w:rFonts w:ascii="Times New Roman" w:hAnsi="Times New Roman"/>
          <w:b/>
          <w:sz w:val="28"/>
          <w:szCs w:val="28"/>
        </w:rPr>
        <w:t>c ngày 25</w:t>
      </w:r>
      <w:r w:rsidRPr="00D966EC">
        <w:rPr>
          <w:rFonts w:ascii="Times New Roman" w:hAnsi="Times New Roman"/>
          <w:b/>
          <w:sz w:val="28"/>
          <w:szCs w:val="28"/>
        </w:rPr>
        <w:t>/7/2022</w:t>
      </w:r>
      <w:r w:rsidRPr="00D966EC">
        <w:rPr>
          <w:rFonts w:ascii="Times New Roman" w:hAnsi="Times New Roman"/>
          <w:sz w:val="28"/>
          <w:szCs w:val="28"/>
        </w:rPr>
        <w:t>), đồng thờ</w:t>
      </w:r>
      <w:r w:rsidRPr="00D966EC">
        <w:rPr>
          <w:rFonts w:ascii="Times New Roman" w:hAnsi="Times New Roman"/>
          <w:sz w:val="28"/>
          <w:szCs w:val="28"/>
        </w:rPr>
        <w:t>i đăng</w:t>
      </w:r>
      <w:r w:rsidRPr="00D966EC">
        <w:rPr>
          <w:rFonts w:ascii="Times New Roman" w:hAnsi="Times New Roman"/>
          <w:sz w:val="28"/>
          <w:szCs w:val="28"/>
        </w:rPr>
        <w:t xml:space="preserve"> nhập đầy đủ thông tin trên trang tính kèm theo công văn này.</w:t>
      </w:r>
    </w:p>
    <w:p w14:paraId="6790D5AA" w14:textId="53CD3B13"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sz w:val="28"/>
          <w:szCs w:val="28"/>
        </w:rPr>
        <w:t xml:space="preserve">- </w:t>
      </w:r>
      <w:r w:rsidRPr="00D966EC">
        <w:rPr>
          <w:rFonts w:ascii="Times New Roman" w:hAnsi="Times New Roman"/>
          <w:sz w:val="28"/>
          <w:szCs w:val="28"/>
        </w:rPr>
        <w:t xml:space="preserve">Các đơn vị không cử các CBQL, giáo viên trùng với lớp bồi dưỡng thường xuyên do trường Cao đẳng Cộng đồng Hưng Yên tổ chức. </w:t>
      </w:r>
    </w:p>
    <w:p w14:paraId="0EC97BB5" w14:textId="77777777" w:rsidR="00F47F50" w:rsidRPr="00D966EC" w:rsidRDefault="00F47F50" w:rsidP="00D966EC">
      <w:pPr>
        <w:spacing w:before="120" w:after="0" w:line="240" w:lineRule="auto"/>
        <w:ind w:firstLine="567"/>
        <w:jc w:val="both"/>
        <w:rPr>
          <w:rFonts w:ascii="Times New Roman" w:hAnsi="Times New Roman"/>
          <w:sz w:val="28"/>
          <w:szCs w:val="28"/>
        </w:rPr>
      </w:pPr>
    </w:p>
    <w:p w14:paraId="26B3D9DC" w14:textId="77777777" w:rsidR="00F47F50" w:rsidRPr="00D966EC" w:rsidRDefault="00F47F50" w:rsidP="00D966EC">
      <w:pPr>
        <w:spacing w:before="120" w:after="0" w:line="240" w:lineRule="auto"/>
        <w:ind w:firstLine="567"/>
        <w:jc w:val="both"/>
        <w:rPr>
          <w:rFonts w:ascii="Times New Roman" w:hAnsi="Times New Roman"/>
          <w:sz w:val="28"/>
          <w:szCs w:val="28"/>
        </w:rPr>
      </w:pPr>
      <w:r w:rsidRPr="00D966EC">
        <w:rPr>
          <w:rFonts w:ascii="Times New Roman" w:hAnsi="Times New Roman"/>
          <w:b/>
          <w:sz w:val="28"/>
          <w:szCs w:val="28"/>
        </w:rPr>
        <w:t>5. Kinh phí</w:t>
      </w:r>
      <w:r w:rsidRPr="00D966EC">
        <w:rPr>
          <w:rFonts w:ascii="Times New Roman" w:hAnsi="Times New Roman"/>
          <w:sz w:val="28"/>
          <w:szCs w:val="28"/>
        </w:rPr>
        <w:t xml:space="preserve">: </w:t>
      </w:r>
      <w:r w:rsidRPr="00D966EC">
        <w:rPr>
          <w:rFonts w:ascii="Times New Roman" w:hAnsi="Times New Roman"/>
          <w:sz w:val="28"/>
          <w:szCs w:val="28"/>
        </w:rPr>
        <w:t xml:space="preserve">Kinh phí đi lại, ăn nghỉ cho học viên tham gia lớp tập huấn do đơn vị có học viên chi trả theo chế độ hiện hành. </w:t>
      </w:r>
    </w:p>
    <w:p w14:paraId="13E57F9B" w14:textId="2BAD40F7" w:rsidR="00D42A76" w:rsidRPr="00D966EC" w:rsidRDefault="00857F59" w:rsidP="00D966EC">
      <w:pPr>
        <w:spacing w:before="120" w:after="0" w:line="240" w:lineRule="auto"/>
        <w:ind w:firstLine="567"/>
        <w:jc w:val="both"/>
        <w:rPr>
          <w:rFonts w:ascii="Times New Roman" w:hAnsi="Times New Roman"/>
          <w:b/>
          <w:sz w:val="28"/>
          <w:szCs w:val="28"/>
        </w:rPr>
      </w:pPr>
      <w:r w:rsidRPr="00D966EC">
        <w:rPr>
          <w:rFonts w:ascii="Times New Roman" w:hAnsi="Times New Roman"/>
          <w:b/>
          <w:sz w:val="28"/>
          <w:szCs w:val="28"/>
        </w:rPr>
        <w:t>6. Tổ chức tập huấn tại cơ sở</w:t>
      </w:r>
      <w:r w:rsidRPr="00D966EC">
        <w:rPr>
          <w:rFonts w:ascii="Times New Roman" w:hAnsi="Times New Roman"/>
          <w:sz w:val="28"/>
          <w:szCs w:val="28"/>
        </w:rPr>
        <w:t>: Sau lớp tập huấn của Sở GDĐT và tình hình thực tế của từng đơn vị, các đơn vị xây dựng kế hoạch, tổ chức tập huấn cho CBQL, giáo viên của các đơn vị mình đảm bảo 100% cán bộ quản lý, giáo viên dạy lớp 4 năm học 2023-2024 được tham gia tập huấn</w:t>
      </w:r>
      <w:r w:rsidR="00236C91" w:rsidRPr="00D966EC">
        <w:rPr>
          <w:rFonts w:ascii="Times New Roman" w:hAnsi="Times New Roman"/>
          <w:sz w:val="28"/>
          <w:szCs w:val="28"/>
        </w:rPr>
        <w:t xml:space="preserve"> môn Toán</w:t>
      </w:r>
      <w:r w:rsidRPr="00D966EC">
        <w:rPr>
          <w:rFonts w:ascii="Times New Roman" w:hAnsi="Times New Roman"/>
          <w:sz w:val="28"/>
          <w:szCs w:val="28"/>
        </w:rPr>
        <w:t xml:space="preserve">. </w:t>
      </w:r>
      <w:r w:rsidR="00C2473F" w:rsidRPr="00D966EC">
        <w:rPr>
          <w:rFonts w:ascii="Times New Roman" w:hAnsi="Times New Roman"/>
          <w:sz w:val="28"/>
          <w:szCs w:val="28"/>
        </w:rPr>
        <w:t xml:space="preserve">Nộp kế hoạch về Phòng GDĐT (đ/c Phấn nhận) </w:t>
      </w:r>
      <w:r w:rsidR="00C2473F" w:rsidRPr="00D966EC">
        <w:rPr>
          <w:rFonts w:ascii="Times New Roman" w:hAnsi="Times New Roman"/>
          <w:b/>
          <w:sz w:val="28"/>
          <w:szCs w:val="28"/>
        </w:rPr>
        <w:t>trướ</w:t>
      </w:r>
      <w:r w:rsidR="00F47F50" w:rsidRPr="00D966EC">
        <w:rPr>
          <w:rFonts w:ascii="Times New Roman" w:hAnsi="Times New Roman"/>
          <w:b/>
          <w:sz w:val="28"/>
          <w:szCs w:val="28"/>
        </w:rPr>
        <w:t>c 10/8</w:t>
      </w:r>
      <w:r w:rsidR="00C2473F" w:rsidRPr="00D966EC">
        <w:rPr>
          <w:rFonts w:ascii="Times New Roman" w:hAnsi="Times New Roman"/>
          <w:b/>
          <w:sz w:val="28"/>
          <w:szCs w:val="28"/>
        </w:rPr>
        <w:t>/2023.</w:t>
      </w:r>
    </w:p>
    <w:p w14:paraId="7F17E6EB" w14:textId="2077B3C0" w:rsidR="00F97051" w:rsidRPr="00D966EC" w:rsidRDefault="00C2473F" w:rsidP="00D966EC">
      <w:pPr>
        <w:spacing w:before="120" w:after="0" w:line="240" w:lineRule="auto"/>
        <w:ind w:firstLine="567"/>
        <w:jc w:val="both"/>
        <w:rPr>
          <w:rFonts w:ascii="Times New Roman" w:eastAsia="Times New Roman" w:hAnsi="Times New Roman"/>
          <w:sz w:val="28"/>
          <w:szCs w:val="28"/>
        </w:rPr>
      </w:pPr>
      <w:r w:rsidRPr="00D966EC">
        <w:rPr>
          <w:rFonts w:ascii="Times New Roman" w:hAnsi="Times New Roman"/>
          <w:sz w:val="28"/>
          <w:szCs w:val="28"/>
        </w:rPr>
        <w:t>Vậy, Phòng</w:t>
      </w:r>
      <w:r w:rsidR="00857F59" w:rsidRPr="00D966EC">
        <w:rPr>
          <w:rFonts w:ascii="Times New Roman" w:hAnsi="Times New Roman"/>
          <w:sz w:val="28"/>
          <w:szCs w:val="28"/>
        </w:rPr>
        <w:t xml:space="preserve"> Giáo dục và Đào tạo yêu cầu các đơn vị triển khai, thực hiện tốt các nội dung trên</w:t>
      </w:r>
      <w:r w:rsidRPr="00D966EC">
        <w:rPr>
          <w:rFonts w:ascii="Times New Roman" w:hAnsi="Times New Roman"/>
          <w:sz w:val="28"/>
          <w:szCs w:val="28"/>
        </w:rPr>
        <w:t>./.</w:t>
      </w:r>
    </w:p>
    <w:p w14:paraId="0445FBCD" w14:textId="77777777" w:rsidR="00857F59" w:rsidRPr="00F97051" w:rsidRDefault="00857F59" w:rsidP="005F6884">
      <w:pPr>
        <w:spacing w:after="0" w:line="300" w:lineRule="auto"/>
        <w:ind w:firstLine="567"/>
        <w:jc w:val="both"/>
        <w:rPr>
          <w:rFonts w:ascii="Times New Roman" w:eastAsia="Times New Roman" w:hAnsi="Times New Roman"/>
          <w:sz w:val="12"/>
          <w:szCs w:val="28"/>
        </w:rPr>
      </w:pPr>
    </w:p>
    <w:tbl>
      <w:tblPr>
        <w:tblW w:w="9100" w:type="dxa"/>
        <w:jc w:val="center"/>
        <w:tblLook w:val="01E0" w:firstRow="1" w:lastRow="1" w:firstColumn="1" w:lastColumn="1" w:noHBand="0" w:noVBand="0"/>
      </w:tblPr>
      <w:tblGrid>
        <w:gridCol w:w="4497"/>
        <w:gridCol w:w="4603"/>
      </w:tblGrid>
      <w:tr w:rsidR="001F1CD6" w:rsidRPr="001F1CD6" w14:paraId="72055118" w14:textId="77777777" w:rsidTr="00CA5FA4">
        <w:trPr>
          <w:trHeight w:val="751"/>
          <w:jc w:val="center"/>
        </w:trPr>
        <w:tc>
          <w:tcPr>
            <w:tcW w:w="4497" w:type="dxa"/>
            <w:shd w:val="clear" w:color="auto" w:fill="auto"/>
          </w:tcPr>
          <w:p w14:paraId="64A7B99E" w14:textId="77777777" w:rsidR="001F1CD6" w:rsidRPr="001F1CD6" w:rsidRDefault="001F1CD6" w:rsidP="001F1CD6">
            <w:pPr>
              <w:spacing w:after="0" w:line="240" w:lineRule="auto"/>
              <w:jc w:val="both"/>
              <w:rPr>
                <w:rFonts w:ascii="Times New Roman" w:hAnsi="Times New Roman"/>
                <w:b/>
                <w:i/>
                <w:sz w:val="24"/>
                <w:szCs w:val="24"/>
              </w:rPr>
            </w:pPr>
            <w:r w:rsidRPr="001F1CD6">
              <w:rPr>
                <w:rFonts w:ascii="Times New Roman" w:hAnsi="Times New Roman"/>
                <w:b/>
                <w:i/>
                <w:sz w:val="24"/>
                <w:szCs w:val="24"/>
              </w:rPr>
              <w:t>Nơi nhận:</w:t>
            </w:r>
          </w:p>
          <w:p w14:paraId="1188D890" w14:textId="77777777" w:rsidR="001F1CD6" w:rsidRPr="001F1CD6" w:rsidRDefault="001F1CD6" w:rsidP="001F1CD6">
            <w:pPr>
              <w:spacing w:after="0" w:line="240" w:lineRule="auto"/>
              <w:jc w:val="both"/>
              <w:rPr>
                <w:rFonts w:ascii="Times New Roman" w:hAnsi="Times New Roman"/>
                <w:sz w:val="24"/>
                <w:szCs w:val="24"/>
              </w:rPr>
            </w:pPr>
            <w:r w:rsidRPr="001F1CD6">
              <w:rPr>
                <w:rFonts w:ascii="Times New Roman" w:hAnsi="Times New Roman"/>
                <w:sz w:val="24"/>
                <w:szCs w:val="24"/>
              </w:rPr>
              <w:t>- Như trên;</w:t>
            </w:r>
          </w:p>
          <w:p w14:paraId="49E8D0F2" w14:textId="2CB1ED90" w:rsidR="001F1CD6" w:rsidRPr="001F1CD6" w:rsidRDefault="00F97051" w:rsidP="001F1CD6">
            <w:pPr>
              <w:spacing w:after="0" w:line="240" w:lineRule="auto"/>
              <w:jc w:val="both"/>
              <w:rPr>
                <w:rFonts w:ascii="Times New Roman" w:hAnsi="Times New Roman"/>
                <w:sz w:val="24"/>
                <w:szCs w:val="24"/>
              </w:rPr>
            </w:pPr>
            <w:r>
              <w:rPr>
                <w:rFonts w:ascii="Times New Roman" w:hAnsi="Times New Roman"/>
                <w:sz w:val="24"/>
                <w:szCs w:val="24"/>
              </w:rPr>
              <w:t>- LĐP, CV phụ trách</w:t>
            </w:r>
            <w:r w:rsidR="001F1CD6" w:rsidRPr="001F1CD6">
              <w:rPr>
                <w:rFonts w:ascii="Times New Roman" w:hAnsi="Times New Roman"/>
                <w:sz w:val="24"/>
                <w:szCs w:val="24"/>
              </w:rPr>
              <w:t>;</w:t>
            </w:r>
          </w:p>
          <w:p w14:paraId="61DDFD6F" w14:textId="589500E0" w:rsidR="001F1CD6" w:rsidRPr="001F1CD6" w:rsidRDefault="001F1CD6" w:rsidP="00F97051">
            <w:pPr>
              <w:spacing w:after="0" w:line="240" w:lineRule="auto"/>
              <w:jc w:val="both"/>
              <w:rPr>
                <w:rFonts w:ascii="Times New Roman" w:hAnsi="Times New Roman"/>
              </w:rPr>
            </w:pPr>
            <w:r w:rsidRPr="001F1CD6">
              <w:rPr>
                <w:rFonts w:ascii="Times New Roman" w:hAnsi="Times New Roman"/>
                <w:sz w:val="24"/>
                <w:szCs w:val="24"/>
              </w:rPr>
              <w:t>-</w:t>
            </w:r>
            <w:r w:rsidR="00F97051">
              <w:rPr>
                <w:rFonts w:ascii="Times New Roman" w:hAnsi="Times New Roman"/>
                <w:sz w:val="24"/>
                <w:szCs w:val="24"/>
              </w:rPr>
              <w:t xml:space="preserve"> Lưu: VT.</w:t>
            </w:r>
          </w:p>
        </w:tc>
        <w:tc>
          <w:tcPr>
            <w:tcW w:w="4603" w:type="dxa"/>
            <w:shd w:val="clear" w:color="auto" w:fill="auto"/>
          </w:tcPr>
          <w:p w14:paraId="1C5088FB" w14:textId="7621630B" w:rsidR="001F1CD6" w:rsidRDefault="004A3FA1" w:rsidP="001F1CD6">
            <w:pPr>
              <w:spacing w:after="0" w:line="240" w:lineRule="auto"/>
              <w:jc w:val="center"/>
              <w:rPr>
                <w:rFonts w:ascii="Times New Roman" w:hAnsi="Times New Roman"/>
                <w:b/>
                <w:sz w:val="26"/>
              </w:rPr>
            </w:pPr>
            <w:r>
              <w:rPr>
                <w:rFonts w:ascii="Times New Roman" w:hAnsi="Times New Roman"/>
                <w:b/>
                <w:sz w:val="26"/>
              </w:rPr>
              <w:t>KT.</w:t>
            </w:r>
            <w:r w:rsidR="00F97051">
              <w:rPr>
                <w:rFonts w:ascii="Times New Roman" w:hAnsi="Times New Roman"/>
                <w:b/>
                <w:sz w:val="26"/>
              </w:rPr>
              <w:t xml:space="preserve"> TRƯỞNG PHÒNG</w:t>
            </w:r>
          </w:p>
          <w:p w14:paraId="1A6F899C" w14:textId="5FE84FBC" w:rsidR="004A3FA1" w:rsidRPr="001F1CD6" w:rsidRDefault="004A3FA1" w:rsidP="001F1CD6">
            <w:pPr>
              <w:spacing w:after="0" w:line="240" w:lineRule="auto"/>
              <w:jc w:val="center"/>
              <w:rPr>
                <w:rFonts w:ascii="Times New Roman" w:hAnsi="Times New Roman"/>
                <w:b/>
                <w:sz w:val="26"/>
              </w:rPr>
            </w:pPr>
            <w:r>
              <w:rPr>
                <w:rFonts w:ascii="Times New Roman" w:hAnsi="Times New Roman"/>
                <w:b/>
                <w:sz w:val="26"/>
              </w:rPr>
              <w:t xml:space="preserve">PHÓ </w:t>
            </w:r>
            <w:r w:rsidR="00F97051">
              <w:rPr>
                <w:rFonts w:ascii="Times New Roman" w:hAnsi="Times New Roman"/>
                <w:b/>
                <w:sz w:val="26"/>
              </w:rPr>
              <w:t>TRƯỞNG PHÒNG</w:t>
            </w:r>
          </w:p>
          <w:p w14:paraId="1F73B497" w14:textId="77777777" w:rsidR="001F1CD6" w:rsidRPr="001F1CD6" w:rsidRDefault="001F1CD6" w:rsidP="001F1CD6">
            <w:pPr>
              <w:spacing w:after="0" w:line="240" w:lineRule="auto"/>
              <w:jc w:val="both"/>
              <w:rPr>
                <w:rFonts w:ascii="Times New Roman" w:hAnsi="Times New Roman"/>
                <w:sz w:val="16"/>
                <w:szCs w:val="16"/>
              </w:rPr>
            </w:pPr>
          </w:p>
          <w:p w14:paraId="40BFFF5D" w14:textId="77777777" w:rsidR="00DC764C" w:rsidRDefault="001F1CD6" w:rsidP="001F1CD6">
            <w:pPr>
              <w:spacing w:after="0" w:line="240" w:lineRule="auto"/>
              <w:jc w:val="both"/>
              <w:rPr>
                <w:rFonts w:ascii="Times New Roman" w:hAnsi="Times New Roman"/>
                <w:sz w:val="28"/>
                <w:szCs w:val="28"/>
              </w:rPr>
            </w:pPr>
            <w:r w:rsidRPr="001F1CD6">
              <w:rPr>
                <w:rFonts w:ascii="Times New Roman" w:hAnsi="Times New Roman"/>
                <w:sz w:val="28"/>
                <w:szCs w:val="28"/>
              </w:rPr>
              <w:t xml:space="preserve">                              </w:t>
            </w:r>
          </w:p>
          <w:p w14:paraId="17004AFD" w14:textId="20B473BF" w:rsidR="001F1CD6" w:rsidRDefault="001F1CD6" w:rsidP="001F1CD6">
            <w:pPr>
              <w:spacing w:after="0" w:line="240" w:lineRule="auto"/>
              <w:jc w:val="both"/>
              <w:rPr>
                <w:rFonts w:ascii="Times New Roman" w:hAnsi="Times New Roman"/>
                <w:sz w:val="28"/>
                <w:szCs w:val="28"/>
              </w:rPr>
            </w:pPr>
            <w:r w:rsidRPr="001F1CD6">
              <w:rPr>
                <w:rFonts w:ascii="Times New Roman" w:hAnsi="Times New Roman"/>
                <w:sz w:val="28"/>
                <w:szCs w:val="28"/>
              </w:rPr>
              <w:t xml:space="preserve"> </w:t>
            </w:r>
          </w:p>
          <w:p w14:paraId="213CEE5E" w14:textId="3E9937D9" w:rsidR="001F1CD6" w:rsidRPr="001F1CD6" w:rsidRDefault="001F1CD6" w:rsidP="001F1CD6">
            <w:pPr>
              <w:spacing w:after="0" w:line="240" w:lineRule="auto"/>
              <w:jc w:val="both"/>
              <w:rPr>
                <w:rFonts w:ascii="Times New Roman" w:hAnsi="Times New Roman"/>
                <w:sz w:val="28"/>
                <w:szCs w:val="28"/>
              </w:rPr>
            </w:pPr>
            <w:r w:rsidRPr="001F1CD6">
              <w:rPr>
                <w:rFonts w:ascii="Times New Roman" w:hAnsi="Times New Roman"/>
                <w:sz w:val="28"/>
                <w:szCs w:val="28"/>
              </w:rPr>
              <w:t xml:space="preserve">  </w:t>
            </w:r>
          </w:p>
          <w:p w14:paraId="196FD32E" w14:textId="139459AE" w:rsidR="001F1CD6" w:rsidRPr="001F1CD6" w:rsidRDefault="00F97051" w:rsidP="001F1CD6">
            <w:pPr>
              <w:spacing w:after="0" w:line="240" w:lineRule="auto"/>
              <w:jc w:val="center"/>
              <w:rPr>
                <w:rFonts w:ascii="Times New Roman" w:hAnsi="Times New Roman"/>
                <w:b/>
                <w:sz w:val="28"/>
                <w:szCs w:val="28"/>
              </w:rPr>
            </w:pPr>
            <w:r>
              <w:rPr>
                <w:rFonts w:ascii="Times New Roman" w:hAnsi="Times New Roman"/>
                <w:b/>
                <w:sz w:val="28"/>
                <w:szCs w:val="28"/>
              </w:rPr>
              <w:t>Đỗ Thị Phấn</w:t>
            </w:r>
          </w:p>
        </w:tc>
      </w:tr>
    </w:tbl>
    <w:p w14:paraId="63AB1B3F" w14:textId="77777777" w:rsidR="002278F8" w:rsidRDefault="002278F8" w:rsidP="00B214F0">
      <w:pPr>
        <w:autoSpaceDE w:val="0"/>
        <w:autoSpaceDN w:val="0"/>
        <w:adjustRightInd w:val="0"/>
        <w:rPr>
          <w:rFonts w:ascii="Times New Roman" w:hAnsi="Times New Roman"/>
          <w:sz w:val="28"/>
          <w:szCs w:val="28"/>
        </w:rPr>
      </w:pPr>
    </w:p>
    <w:p w14:paraId="22C75DC8" w14:textId="77777777" w:rsidR="00C2473F" w:rsidRDefault="00C2473F" w:rsidP="00B214F0">
      <w:pPr>
        <w:autoSpaceDE w:val="0"/>
        <w:autoSpaceDN w:val="0"/>
        <w:adjustRightInd w:val="0"/>
        <w:rPr>
          <w:rFonts w:ascii="Times New Roman" w:hAnsi="Times New Roman"/>
          <w:sz w:val="28"/>
          <w:szCs w:val="28"/>
        </w:rPr>
      </w:pPr>
    </w:p>
    <w:p w14:paraId="55658ED5" w14:textId="77777777" w:rsidR="00C2473F" w:rsidRDefault="00C2473F" w:rsidP="00B214F0">
      <w:pPr>
        <w:autoSpaceDE w:val="0"/>
        <w:autoSpaceDN w:val="0"/>
        <w:adjustRightInd w:val="0"/>
        <w:rPr>
          <w:rFonts w:ascii="Times New Roman" w:hAnsi="Times New Roman"/>
          <w:sz w:val="28"/>
          <w:szCs w:val="28"/>
        </w:rPr>
      </w:pPr>
    </w:p>
    <w:p w14:paraId="34255EAA" w14:textId="77777777" w:rsidR="00C2473F" w:rsidRDefault="00C2473F" w:rsidP="00B214F0">
      <w:pPr>
        <w:autoSpaceDE w:val="0"/>
        <w:autoSpaceDN w:val="0"/>
        <w:adjustRightInd w:val="0"/>
        <w:rPr>
          <w:rFonts w:ascii="Times New Roman" w:hAnsi="Times New Roman"/>
          <w:sz w:val="28"/>
          <w:szCs w:val="28"/>
        </w:rPr>
      </w:pPr>
    </w:p>
    <w:p w14:paraId="18AD7F12" w14:textId="77777777" w:rsidR="00C2473F" w:rsidRDefault="00C2473F" w:rsidP="00B214F0">
      <w:pPr>
        <w:autoSpaceDE w:val="0"/>
        <w:autoSpaceDN w:val="0"/>
        <w:adjustRightInd w:val="0"/>
        <w:rPr>
          <w:rFonts w:ascii="Times New Roman" w:hAnsi="Times New Roman"/>
          <w:sz w:val="28"/>
          <w:szCs w:val="28"/>
        </w:rPr>
      </w:pPr>
    </w:p>
    <w:p w14:paraId="52F08AD0" w14:textId="77777777" w:rsidR="00C2473F" w:rsidRDefault="00C2473F" w:rsidP="00B214F0">
      <w:pPr>
        <w:autoSpaceDE w:val="0"/>
        <w:autoSpaceDN w:val="0"/>
        <w:adjustRightInd w:val="0"/>
        <w:rPr>
          <w:rFonts w:ascii="Times New Roman" w:hAnsi="Times New Roman"/>
          <w:sz w:val="28"/>
          <w:szCs w:val="28"/>
        </w:rPr>
      </w:pPr>
    </w:p>
    <w:p w14:paraId="710A2D05" w14:textId="77777777" w:rsidR="00C2473F" w:rsidRDefault="00C2473F" w:rsidP="00B214F0">
      <w:pPr>
        <w:autoSpaceDE w:val="0"/>
        <w:autoSpaceDN w:val="0"/>
        <w:adjustRightInd w:val="0"/>
        <w:rPr>
          <w:rFonts w:ascii="Times New Roman" w:hAnsi="Times New Roman"/>
          <w:sz w:val="28"/>
          <w:szCs w:val="28"/>
        </w:rPr>
      </w:pPr>
    </w:p>
    <w:p w14:paraId="2E6E0264" w14:textId="77777777" w:rsidR="00C2473F" w:rsidRDefault="00C2473F" w:rsidP="00B214F0">
      <w:pPr>
        <w:autoSpaceDE w:val="0"/>
        <w:autoSpaceDN w:val="0"/>
        <w:adjustRightInd w:val="0"/>
        <w:rPr>
          <w:rFonts w:ascii="Times New Roman" w:hAnsi="Times New Roman"/>
          <w:sz w:val="28"/>
          <w:szCs w:val="28"/>
        </w:rPr>
      </w:pPr>
    </w:p>
    <w:p w14:paraId="4D5E8D9E" w14:textId="77777777" w:rsidR="00C2473F" w:rsidRDefault="00C2473F" w:rsidP="00B214F0">
      <w:pPr>
        <w:autoSpaceDE w:val="0"/>
        <w:autoSpaceDN w:val="0"/>
        <w:adjustRightInd w:val="0"/>
        <w:rPr>
          <w:rFonts w:ascii="Times New Roman" w:hAnsi="Times New Roman"/>
          <w:sz w:val="28"/>
          <w:szCs w:val="28"/>
        </w:rPr>
      </w:pPr>
    </w:p>
    <w:p w14:paraId="3F6BD7B1" w14:textId="77777777" w:rsidR="00C2473F" w:rsidRDefault="00C2473F" w:rsidP="00B214F0">
      <w:pPr>
        <w:autoSpaceDE w:val="0"/>
        <w:autoSpaceDN w:val="0"/>
        <w:adjustRightInd w:val="0"/>
        <w:rPr>
          <w:rFonts w:ascii="Times New Roman" w:hAnsi="Times New Roman"/>
          <w:sz w:val="28"/>
          <w:szCs w:val="28"/>
        </w:rPr>
      </w:pPr>
    </w:p>
    <w:p w14:paraId="273E6D5B" w14:textId="77777777" w:rsidR="00C2473F" w:rsidRDefault="00C2473F" w:rsidP="00B214F0">
      <w:pPr>
        <w:autoSpaceDE w:val="0"/>
        <w:autoSpaceDN w:val="0"/>
        <w:adjustRightInd w:val="0"/>
        <w:rPr>
          <w:rFonts w:ascii="Times New Roman" w:hAnsi="Times New Roman"/>
          <w:sz w:val="28"/>
          <w:szCs w:val="28"/>
        </w:rPr>
      </w:pPr>
    </w:p>
    <w:p w14:paraId="20F5FD8C" w14:textId="77777777" w:rsidR="00C2473F" w:rsidRDefault="00C2473F" w:rsidP="00B214F0">
      <w:pPr>
        <w:autoSpaceDE w:val="0"/>
        <w:autoSpaceDN w:val="0"/>
        <w:adjustRightInd w:val="0"/>
        <w:rPr>
          <w:rFonts w:ascii="Times New Roman" w:hAnsi="Times New Roman"/>
          <w:sz w:val="28"/>
          <w:szCs w:val="28"/>
        </w:rPr>
      </w:pPr>
    </w:p>
    <w:p w14:paraId="180CB443" w14:textId="77777777" w:rsidR="00C2473F" w:rsidRDefault="00C2473F" w:rsidP="00B214F0">
      <w:pPr>
        <w:autoSpaceDE w:val="0"/>
        <w:autoSpaceDN w:val="0"/>
        <w:adjustRightInd w:val="0"/>
        <w:rPr>
          <w:rFonts w:ascii="Times New Roman" w:hAnsi="Times New Roman"/>
          <w:sz w:val="28"/>
          <w:szCs w:val="28"/>
        </w:rPr>
      </w:pPr>
    </w:p>
    <w:p w14:paraId="3A6C1DFF" w14:textId="77777777" w:rsidR="00C2473F" w:rsidRDefault="00C2473F" w:rsidP="00B214F0">
      <w:pPr>
        <w:autoSpaceDE w:val="0"/>
        <w:autoSpaceDN w:val="0"/>
        <w:adjustRightInd w:val="0"/>
        <w:rPr>
          <w:rFonts w:ascii="Times New Roman" w:hAnsi="Times New Roman"/>
          <w:sz w:val="28"/>
          <w:szCs w:val="28"/>
        </w:rPr>
      </w:pPr>
    </w:p>
    <w:p w14:paraId="60C78731" w14:textId="77777777" w:rsidR="00C2473F" w:rsidRDefault="00C2473F" w:rsidP="00B214F0">
      <w:pPr>
        <w:autoSpaceDE w:val="0"/>
        <w:autoSpaceDN w:val="0"/>
        <w:adjustRightInd w:val="0"/>
        <w:rPr>
          <w:rFonts w:ascii="Times New Roman" w:hAnsi="Times New Roman"/>
          <w:sz w:val="28"/>
          <w:szCs w:val="28"/>
        </w:rPr>
      </w:pPr>
    </w:p>
    <w:p w14:paraId="619A4E8C" w14:textId="77C43257" w:rsidR="00C2473F" w:rsidRDefault="00C2473F" w:rsidP="00B214F0">
      <w:pPr>
        <w:autoSpaceDE w:val="0"/>
        <w:autoSpaceDN w:val="0"/>
        <w:adjustRightInd w:val="0"/>
        <w:rPr>
          <w:rFonts w:ascii="Times New Roman" w:hAnsi="Times New Roman"/>
          <w:sz w:val="26"/>
          <w:szCs w:val="26"/>
        </w:rPr>
      </w:pPr>
      <w:r w:rsidRPr="00C2473F">
        <w:rPr>
          <w:rFonts w:ascii="Times New Roman" w:hAnsi="Times New Roman"/>
          <w:sz w:val="26"/>
          <w:szCs w:val="26"/>
        </w:rPr>
        <w:lastRenderedPageBreak/>
        <w:t>PHÒNG GDĐT THÀNH PHỐ HƯNG YÊN</w:t>
      </w:r>
    </w:p>
    <w:p w14:paraId="7CFB6B43" w14:textId="4B977EA6" w:rsidR="00C2473F" w:rsidRPr="00C2473F" w:rsidRDefault="00C2473F" w:rsidP="00C2473F">
      <w:pPr>
        <w:autoSpaceDE w:val="0"/>
        <w:autoSpaceDN w:val="0"/>
        <w:adjustRightInd w:val="0"/>
        <w:spacing w:after="0" w:line="240" w:lineRule="auto"/>
        <w:jc w:val="center"/>
        <w:rPr>
          <w:rFonts w:ascii="Times New Roman" w:hAnsi="Times New Roman"/>
          <w:b/>
          <w:sz w:val="24"/>
          <w:szCs w:val="24"/>
        </w:rPr>
      </w:pPr>
      <w:r w:rsidRPr="00C2473F">
        <w:rPr>
          <w:rFonts w:ascii="Times New Roman" w:hAnsi="Times New Roman"/>
          <w:b/>
          <w:sz w:val="24"/>
          <w:szCs w:val="24"/>
        </w:rPr>
        <w:t>DANH SÁCH CBQL, GIÁO VIÊN</w:t>
      </w:r>
    </w:p>
    <w:p w14:paraId="7E5630B5" w14:textId="5BC34FB0" w:rsidR="00C2473F" w:rsidRDefault="00C2473F" w:rsidP="00C2473F">
      <w:pPr>
        <w:autoSpaceDE w:val="0"/>
        <w:autoSpaceDN w:val="0"/>
        <w:adjustRightInd w:val="0"/>
        <w:spacing w:after="0" w:line="240" w:lineRule="auto"/>
        <w:jc w:val="center"/>
        <w:rPr>
          <w:rFonts w:ascii="Times New Roman" w:hAnsi="Times New Roman"/>
          <w:b/>
          <w:sz w:val="24"/>
          <w:szCs w:val="24"/>
        </w:rPr>
      </w:pPr>
      <w:r w:rsidRPr="00C2473F">
        <w:rPr>
          <w:rFonts w:ascii="Times New Roman" w:hAnsi="Times New Roman"/>
          <w:b/>
          <w:sz w:val="24"/>
          <w:szCs w:val="24"/>
        </w:rPr>
        <w:t xml:space="preserve">THAM GIA TẬP HUẤN TỔ CHỨC DẠY HỌC MÔN </w:t>
      </w:r>
      <w:r w:rsidR="00D966EC">
        <w:rPr>
          <w:rFonts w:ascii="Times New Roman" w:hAnsi="Times New Roman"/>
          <w:b/>
          <w:sz w:val="24"/>
          <w:szCs w:val="24"/>
        </w:rPr>
        <w:t xml:space="preserve">TOÁN </w:t>
      </w:r>
      <w:r w:rsidRPr="00C2473F">
        <w:rPr>
          <w:rFonts w:ascii="Times New Roman" w:hAnsi="Times New Roman"/>
          <w:b/>
          <w:sz w:val="24"/>
          <w:szCs w:val="24"/>
        </w:rPr>
        <w:t>LỚP 4</w:t>
      </w:r>
    </w:p>
    <w:p w14:paraId="48185FE7" w14:textId="71E1DF45" w:rsidR="00C2473F" w:rsidRDefault="00C2473F" w:rsidP="00C2473F">
      <w:pPr>
        <w:autoSpaceDE w:val="0"/>
        <w:autoSpaceDN w:val="0"/>
        <w:adjustRightInd w:val="0"/>
        <w:spacing w:after="0" w:line="240" w:lineRule="auto"/>
        <w:jc w:val="center"/>
        <w:rPr>
          <w:rFonts w:ascii="Times New Roman" w:hAnsi="Times New Roman"/>
          <w:i/>
          <w:sz w:val="24"/>
          <w:szCs w:val="24"/>
        </w:rPr>
      </w:pPr>
      <w:r w:rsidRPr="00C2473F">
        <w:rPr>
          <w:rFonts w:ascii="Times New Roman" w:hAnsi="Times New Roman"/>
          <w:i/>
          <w:sz w:val="24"/>
          <w:szCs w:val="24"/>
        </w:rPr>
        <w:t>(Kèm theo Công văn số</w:t>
      </w:r>
      <w:r w:rsidR="00D966EC">
        <w:rPr>
          <w:rFonts w:ascii="Times New Roman" w:hAnsi="Times New Roman"/>
          <w:i/>
          <w:sz w:val="24"/>
          <w:szCs w:val="24"/>
        </w:rPr>
        <w:t xml:space="preserve"> </w:t>
      </w:r>
      <w:r w:rsidR="00B24D89">
        <w:rPr>
          <w:rFonts w:ascii="Times New Roman" w:hAnsi="Times New Roman"/>
          <w:i/>
          <w:sz w:val="24"/>
          <w:szCs w:val="24"/>
        </w:rPr>
        <w:t>593</w:t>
      </w:r>
      <w:r w:rsidR="007138ED">
        <w:rPr>
          <w:rFonts w:ascii="Times New Roman" w:hAnsi="Times New Roman"/>
          <w:i/>
          <w:sz w:val="24"/>
          <w:szCs w:val="24"/>
        </w:rPr>
        <w:t>/PGDĐT-GD</w:t>
      </w:r>
      <w:r w:rsidRPr="00C2473F">
        <w:rPr>
          <w:rFonts w:ascii="Times New Roman" w:hAnsi="Times New Roman"/>
          <w:i/>
          <w:sz w:val="24"/>
          <w:szCs w:val="24"/>
        </w:rPr>
        <w:t xml:space="preserve">TH ngày </w:t>
      </w:r>
      <w:r w:rsidR="00B24D89">
        <w:rPr>
          <w:rFonts w:ascii="Times New Roman" w:hAnsi="Times New Roman"/>
          <w:i/>
          <w:sz w:val="24"/>
          <w:szCs w:val="24"/>
        </w:rPr>
        <w:t>21</w:t>
      </w:r>
      <w:r w:rsidRPr="00C2473F">
        <w:rPr>
          <w:rFonts w:ascii="Times New Roman" w:hAnsi="Times New Roman"/>
          <w:i/>
          <w:sz w:val="24"/>
          <w:szCs w:val="24"/>
        </w:rPr>
        <w:t>/7/2023 của Phòng GDĐT thành phố)</w:t>
      </w:r>
    </w:p>
    <w:p w14:paraId="5FB04A45" w14:textId="77777777" w:rsidR="00EA4B60" w:rsidRDefault="00EA4B60" w:rsidP="00C2473F">
      <w:pPr>
        <w:autoSpaceDE w:val="0"/>
        <w:autoSpaceDN w:val="0"/>
        <w:adjustRightInd w:val="0"/>
        <w:spacing w:after="0" w:line="240" w:lineRule="auto"/>
        <w:jc w:val="center"/>
        <w:rPr>
          <w:rFonts w:ascii="Times New Roman" w:hAnsi="Times New Roman"/>
          <w:i/>
          <w:sz w:val="24"/>
          <w:szCs w:val="24"/>
        </w:rPr>
      </w:pPr>
    </w:p>
    <w:p w14:paraId="0D96B063" w14:textId="77777777" w:rsidR="00C2473F" w:rsidRDefault="00C2473F" w:rsidP="00C2473F">
      <w:pPr>
        <w:autoSpaceDE w:val="0"/>
        <w:autoSpaceDN w:val="0"/>
        <w:adjustRightInd w:val="0"/>
        <w:spacing w:after="0" w:line="240" w:lineRule="auto"/>
        <w:jc w:val="center"/>
        <w:rPr>
          <w:rFonts w:ascii="Times New Roman" w:hAnsi="Times New Roman"/>
          <w:i/>
          <w:sz w:val="24"/>
          <w:szCs w:val="24"/>
        </w:rPr>
      </w:pPr>
    </w:p>
    <w:tbl>
      <w:tblPr>
        <w:tblStyle w:val="TableGrid"/>
        <w:tblW w:w="9498" w:type="dxa"/>
        <w:tblInd w:w="-289" w:type="dxa"/>
        <w:tblLook w:val="04A0" w:firstRow="1" w:lastRow="0" w:firstColumn="1" w:lastColumn="0" w:noHBand="0" w:noVBand="1"/>
      </w:tblPr>
      <w:tblGrid>
        <w:gridCol w:w="567"/>
        <w:gridCol w:w="2410"/>
        <w:gridCol w:w="1813"/>
        <w:gridCol w:w="1813"/>
        <w:gridCol w:w="1619"/>
        <w:gridCol w:w="1276"/>
      </w:tblGrid>
      <w:tr w:rsidR="00C2473F" w14:paraId="5DAA8551" w14:textId="14F3D25E" w:rsidTr="00C2473F">
        <w:tc>
          <w:tcPr>
            <w:tcW w:w="567" w:type="dxa"/>
          </w:tcPr>
          <w:p w14:paraId="4296D237" w14:textId="5352C43C" w:rsidR="00C2473F" w:rsidRDefault="00C2473F" w:rsidP="00C2473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TT</w:t>
            </w:r>
          </w:p>
        </w:tc>
        <w:tc>
          <w:tcPr>
            <w:tcW w:w="2410" w:type="dxa"/>
          </w:tcPr>
          <w:p w14:paraId="2F0B6EA2" w14:textId="74D06550" w:rsidR="00C2473F" w:rsidRDefault="00C2473F" w:rsidP="00C2473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Họ và tên</w:t>
            </w:r>
          </w:p>
        </w:tc>
        <w:tc>
          <w:tcPr>
            <w:tcW w:w="1813" w:type="dxa"/>
          </w:tcPr>
          <w:p w14:paraId="64A010D8" w14:textId="5CC2EDBD" w:rsidR="00C2473F" w:rsidRDefault="00C2473F" w:rsidP="00C2473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Đơn vị </w:t>
            </w:r>
          </w:p>
        </w:tc>
        <w:tc>
          <w:tcPr>
            <w:tcW w:w="1813" w:type="dxa"/>
          </w:tcPr>
          <w:p w14:paraId="6BB3200F" w14:textId="26AD90A8" w:rsidR="00C2473F" w:rsidRDefault="00C2473F" w:rsidP="00C2473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Chức vụ</w:t>
            </w:r>
          </w:p>
        </w:tc>
        <w:tc>
          <w:tcPr>
            <w:tcW w:w="1619" w:type="dxa"/>
            <w:tcBorders>
              <w:right w:val="single" w:sz="4" w:space="0" w:color="auto"/>
            </w:tcBorders>
          </w:tcPr>
          <w:p w14:paraId="51E1C760" w14:textId="2C4616AD" w:rsidR="00C2473F" w:rsidRDefault="00C2473F" w:rsidP="00C2473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Số điện thoại</w:t>
            </w:r>
          </w:p>
        </w:tc>
        <w:tc>
          <w:tcPr>
            <w:tcW w:w="1276" w:type="dxa"/>
            <w:tcBorders>
              <w:left w:val="single" w:sz="4" w:space="0" w:color="auto"/>
            </w:tcBorders>
          </w:tcPr>
          <w:p w14:paraId="68DA1499" w14:textId="632776A3" w:rsidR="00C2473F" w:rsidRDefault="00C2473F" w:rsidP="00C2473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Ghi chú</w:t>
            </w:r>
          </w:p>
        </w:tc>
      </w:tr>
      <w:tr w:rsidR="00C2473F" w14:paraId="56864460" w14:textId="399B05EA" w:rsidTr="00C2473F">
        <w:tc>
          <w:tcPr>
            <w:tcW w:w="567" w:type="dxa"/>
          </w:tcPr>
          <w:p w14:paraId="71C94D4A" w14:textId="17E0AAB0" w:rsidR="00C2473F" w:rsidRDefault="00C2473F" w:rsidP="00C2473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Pr>
          <w:p w14:paraId="52A6FA0E"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c>
          <w:tcPr>
            <w:tcW w:w="1813" w:type="dxa"/>
          </w:tcPr>
          <w:p w14:paraId="6AD3D3C2"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c>
          <w:tcPr>
            <w:tcW w:w="1813" w:type="dxa"/>
          </w:tcPr>
          <w:p w14:paraId="5B6FB029"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c>
          <w:tcPr>
            <w:tcW w:w="1619" w:type="dxa"/>
            <w:tcBorders>
              <w:right w:val="single" w:sz="4" w:space="0" w:color="auto"/>
            </w:tcBorders>
          </w:tcPr>
          <w:p w14:paraId="66C60A4E"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c>
          <w:tcPr>
            <w:tcW w:w="1276" w:type="dxa"/>
            <w:tcBorders>
              <w:left w:val="single" w:sz="4" w:space="0" w:color="auto"/>
            </w:tcBorders>
          </w:tcPr>
          <w:p w14:paraId="0B3EB4E2"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r>
      <w:tr w:rsidR="00C2473F" w14:paraId="3D615A9B" w14:textId="51BAEA99" w:rsidTr="00C2473F">
        <w:tc>
          <w:tcPr>
            <w:tcW w:w="567" w:type="dxa"/>
          </w:tcPr>
          <w:p w14:paraId="77FA023F" w14:textId="2100F27D" w:rsidR="00C2473F" w:rsidRDefault="00C2473F" w:rsidP="00C2473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tcPr>
          <w:p w14:paraId="4D350FE4"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c>
          <w:tcPr>
            <w:tcW w:w="1813" w:type="dxa"/>
          </w:tcPr>
          <w:p w14:paraId="07AF71FA"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c>
          <w:tcPr>
            <w:tcW w:w="1813" w:type="dxa"/>
          </w:tcPr>
          <w:p w14:paraId="70B4369E"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c>
          <w:tcPr>
            <w:tcW w:w="1619" w:type="dxa"/>
            <w:tcBorders>
              <w:right w:val="single" w:sz="4" w:space="0" w:color="auto"/>
            </w:tcBorders>
          </w:tcPr>
          <w:p w14:paraId="4CA05172"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c>
          <w:tcPr>
            <w:tcW w:w="1276" w:type="dxa"/>
            <w:tcBorders>
              <w:left w:val="single" w:sz="4" w:space="0" w:color="auto"/>
            </w:tcBorders>
          </w:tcPr>
          <w:p w14:paraId="0AC6E213"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tc>
      </w:tr>
    </w:tbl>
    <w:p w14:paraId="68F97518" w14:textId="77777777" w:rsidR="00C2473F" w:rsidRDefault="00C2473F" w:rsidP="00C2473F">
      <w:pPr>
        <w:autoSpaceDE w:val="0"/>
        <w:autoSpaceDN w:val="0"/>
        <w:adjustRightInd w:val="0"/>
        <w:spacing w:after="0" w:line="240" w:lineRule="auto"/>
        <w:jc w:val="center"/>
        <w:rPr>
          <w:rFonts w:ascii="Times New Roman" w:hAnsi="Times New Roman"/>
          <w:sz w:val="28"/>
          <w:szCs w:val="28"/>
        </w:rPr>
      </w:pPr>
    </w:p>
    <w:p w14:paraId="7EA68570" w14:textId="46464BC6" w:rsidR="00EA4B60" w:rsidRPr="00EA4B60" w:rsidRDefault="00EA4B60" w:rsidP="00EA4B60">
      <w:pPr>
        <w:autoSpaceDE w:val="0"/>
        <w:autoSpaceDN w:val="0"/>
        <w:adjustRightInd w:val="0"/>
        <w:spacing w:after="0" w:line="240" w:lineRule="auto"/>
        <w:jc w:val="right"/>
        <w:rPr>
          <w:rFonts w:ascii="Times New Roman" w:hAnsi="Times New Roman"/>
          <w:i/>
          <w:sz w:val="28"/>
          <w:szCs w:val="28"/>
        </w:rPr>
      </w:pPr>
      <w:r w:rsidRPr="00EA4B60">
        <w:rPr>
          <w:rFonts w:ascii="Times New Roman" w:hAnsi="Times New Roman"/>
          <w:i/>
          <w:sz w:val="28"/>
          <w:szCs w:val="28"/>
        </w:rPr>
        <w:t>……, ngày ….. tháng 7 năm 2023</w:t>
      </w:r>
    </w:p>
    <w:p w14:paraId="330AF42E" w14:textId="77777777" w:rsidR="00EA4B60" w:rsidRPr="00C2473F" w:rsidRDefault="00EA4B60" w:rsidP="00EA4B60">
      <w:pPr>
        <w:autoSpaceDE w:val="0"/>
        <w:autoSpaceDN w:val="0"/>
        <w:adjustRightInd w:val="0"/>
        <w:spacing w:after="0" w:line="240" w:lineRule="auto"/>
        <w:jc w:val="right"/>
        <w:rPr>
          <w:rFonts w:ascii="Times New Roman" w:hAnsi="Times New Roman"/>
          <w:sz w:val="28"/>
          <w:szCs w:val="28"/>
        </w:rPr>
      </w:pPr>
    </w:p>
    <w:sectPr w:rsidR="00EA4B60" w:rsidRPr="00C2473F" w:rsidSect="00F97051">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234A3" w14:textId="77777777" w:rsidR="0075013F" w:rsidRDefault="0075013F" w:rsidP="003F6FC6">
      <w:pPr>
        <w:spacing w:after="0" w:line="240" w:lineRule="auto"/>
      </w:pPr>
      <w:r>
        <w:separator/>
      </w:r>
    </w:p>
  </w:endnote>
  <w:endnote w:type="continuationSeparator" w:id="0">
    <w:p w14:paraId="39ABC6DB" w14:textId="77777777" w:rsidR="0075013F" w:rsidRDefault="0075013F" w:rsidP="003F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0CFE6" w14:textId="77777777" w:rsidR="0075013F" w:rsidRDefault="0075013F" w:rsidP="003F6FC6">
      <w:pPr>
        <w:spacing w:after="0" w:line="240" w:lineRule="auto"/>
      </w:pPr>
      <w:r>
        <w:separator/>
      </w:r>
    </w:p>
  </w:footnote>
  <w:footnote w:type="continuationSeparator" w:id="0">
    <w:p w14:paraId="54C160D6" w14:textId="77777777" w:rsidR="0075013F" w:rsidRDefault="0075013F" w:rsidP="003F6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4AD"/>
    <w:multiLevelType w:val="hybridMultilevel"/>
    <w:tmpl w:val="F7088320"/>
    <w:lvl w:ilvl="0" w:tplc="CE0EA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955DC"/>
    <w:multiLevelType w:val="hybridMultilevel"/>
    <w:tmpl w:val="41DAA23C"/>
    <w:lvl w:ilvl="0" w:tplc="062E9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607C5"/>
    <w:multiLevelType w:val="hybridMultilevel"/>
    <w:tmpl w:val="1C566052"/>
    <w:lvl w:ilvl="0" w:tplc="65A626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12FE45AF"/>
    <w:multiLevelType w:val="hybridMultilevel"/>
    <w:tmpl w:val="CDB066C4"/>
    <w:lvl w:ilvl="0" w:tplc="A352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DB0852"/>
    <w:multiLevelType w:val="hybridMultilevel"/>
    <w:tmpl w:val="36140630"/>
    <w:lvl w:ilvl="0" w:tplc="D6506F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D1160F"/>
    <w:multiLevelType w:val="hybridMultilevel"/>
    <w:tmpl w:val="160071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635770B"/>
    <w:multiLevelType w:val="hybridMultilevel"/>
    <w:tmpl w:val="DC0EA1E0"/>
    <w:lvl w:ilvl="0" w:tplc="A06254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E6E59"/>
    <w:multiLevelType w:val="hybridMultilevel"/>
    <w:tmpl w:val="F622126C"/>
    <w:lvl w:ilvl="0" w:tplc="1D604F3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6F192B"/>
    <w:multiLevelType w:val="hybridMultilevel"/>
    <w:tmpl w:val="5D805B32"/>
    <w:lvl w:ilvl="0" w:tplc="6F0A4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3537E5"/>
    <w:multiLevelType w:val="hybridMultilevel"/>
    <w:tmpl w:val="C7AC9612"/>
    <w:lvl w:ilvl="0" w:tplc="5F0A8E84">
      <w:start w:val="1"/>
      <w:numFmt w:val="decimal"/>
      <w:lvlText w:val="%1."/>
      <w:lvlJc w:val="left"/>
      <w:pPr>
        <w:tabs>
          <w:tab w:val="num" w:pos="1725"/>
        </w:tabs>
        <w:ind w:left="1725" w:hanging="1005"/>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5061EA"/>
    <w:multiLevelType w:val="hybridMultilevel"/>
    <w:tmpl w:val="42F40504"/>
    <w:lvl w:ilvl="0" w:tplc="405C87E0">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7037A9"/>
    <w:multiLevelType w:val="hybridMultilevel"/>
    <w:tmpl w:val="BF2A6452"/>
    <w:lvl w:ilvl="0" w:tplc="D166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864B66"/>
    <w:multiLevelType w:val="hybridMultilevel"/>
    <w:tmpl w:val="FDAC518A"/>
    <w:lvl w:ilvl="0" w:tplc="D484815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2D17439"/>
    <w:multiLevelType w:val="hybridMultilevel"/>
    <w:tmpl w:val="99EA2B0A"/>
    <w:lvl w:ilvl="0" w:tplc="627E041A">
      <w:start w:val="1"/>
      <w:numFmt w:val="decimal"/>
      <w:lvlText w:val="%1."/>
      <w:lvlJc w:val="left"/>
      <w:pPr>
        <w:tabs>
          <w:tab w:val="num" w:pos="1080"/>
        </w:tabs>
        <w:ind w:left="1080" w:hanging="36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6ED1A68"/>
    <w:multiLevelType w:val="hybridMultilevel"/>
    <w:tmpl w:val="660AE346"/>
    <w:lvl w:ilvl="0" w:tplc="B41E70C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EB0D7F"/>
    <w:multiLevelType w:val="hybridMultilevel"/>
    <w:tmpl w:val="12468D56"/>
    <w:lvl w:ilvl="0" w:tplc="9310799E">
      <w:numFmt w:val="bullet"/>
      <w:lvlText w:val="-"/>
      <w:lvlJc w:val="left"/>
      <w:pPr>
        <w:ind w:left="1080" w:hanging="360"/>
      </w:pPr>
      <w:rPr>
        <w:rFonts w:ascii="Times New Roman" w:eastAsia="Calibr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9B56B2"/>
    <w:multiLevelType w:val="hybridMultilevel"/>
    <w:tmpl w:val="430A2A02"/>
    <w:lvl w:ilvl="0" w:tplc="75A60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93380"/>
    <w:multiLevelType w:val="hybridMultilevel"/>
    <w:tmpl w:val="284AFA48"/>
    <w:lvl w:ilvl="0" w:tplc="AD7C001A">
      <w:numFmt w:val="bullet"/>
      <w:lvlText w:val="-"/>
      <w:lvlJc w:val="left"/>
      <w:pPr>
        <w:ind w:left="2295" w:hanging="360"/>
      </w:pPr>
      <w:rPr>
        <w:rFonts w:ascii="Times New Roman" w:eastAsia="Calibri" w:hAnsi="Times New Roman" w:cs="Times New Roman"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8">
    <w:nsid w:val="6ADF414F"/>
    <w:multiLevelType w:val="hybridMultilevel"/>
    <w:tmpl w:val="29504A90"/>
    <w:lvl w:ilvl="0" w:tplc="03D08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EE6DAC"/>
    <w:multiLevelType w:val="hybridMultilevel"/>
    <w:tmpl w:val="8F4486AC"/>
    <w:lvl w:ilvl="0" w:tplc="5290F0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4B51933"/>
    <w:multiLevelType w:val="hybridMultilevel"/>
    <w:tmpl w:val="08F4D5C0"/>
    <w:lvl w:ilvl="0" w:tplc="5FDA9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CF0909"/>
    <w:multiLevelType w:val="hybridMultilevel"/>
    <w:tmpl w:val="36AA9128"/>
    <w:lvl w:ilvl="0" w:tplc="8506D24C">
      <w:start w:val="6"/>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A0E3106"/>
    <w:multiLevelType w:val="hybridMultilevel"/>
    <w:tmpl w:val="595EDCF0"/>
    <w:lvl w:ilvl="0" w:tplc="BEF69A1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4"/>
  </w:num>
  <w:num w:numId="3">
    <w:abstractNumId w:val="11"/>
  </w:num>
  <w:num w:numId="4">
    <w:abstractNumId w:val="1"/>
  </w:num>
  <w:num w:numId="5">
    <w:abstractNumId w:val="18"/>
  </w:num>
  <w:num w:numId="6">
    <w:abstractNumId w:val="3"/>
  </w:num>
  <w:num w:numId="7">
    <w:abstractNumId w:val="0"/>
  </w:num>
  <w:num w:numId="8">
    <w:abstractNumId w:val="8"/>
  </w:num>
  <w:num w:numId="9">
    <w:abstractNumId w:val="20"/>
  </w:num>
  <w:num w:numId="10">
    <w:abstractNumId w:val="22"/>
  </w:num>
  <w:num w:numId="11">
    <w:abstractNumId w:val="15"/>
  </w:num>
  <w:num w:numId="12">
    <w:abstractNumId w:val="10"/>
  </w:num>
  <w:num w:numId="13">
    <w:abstractNumId w:val="2"/>
  </w:num>
  <w:num w:numId="14">
    <w:abstractNumId w:val="9"/>
  </w:num>
  <w:num w:numId="15">
    <w:abstractNumId w:val="13"/>
  </w:num>
  <w:num w:numId="16">
    <w:abstractNumId w:val="12"/>
  </w:num>
  <w:num w:numId="17">
    <w:abstractNumId w:val="17"/>
  </w:num>
  <w:num w:numId="18">
    <w:abstractNumId w:val="7"/>
  </w:num>
  <w:num w:numId="19">
    <w:abstractNumId w:val="16"/>
  </w:num>
  <w:num w:numId="20">
    <w:abstractNumId w:val="21"/>
  </w:num>
  <w:num w:numId="21">
    <w:abstractNumId w:val="5"/>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19"/>
    <w:rsid w:val="000002ED"/>
    <w:rsid w:val="000017BB"/>
    <w:rsid w:val="00002F97"/>
    <w:rsid w:val="000039AB"/>
    <w:rsid w:val="0001517A"/>
    <w:rsid w:val="00016AB1"/>
    <w:rsid w:val="00017843"/>
    <w:rsid w:val="00025A76"/>
    <w:rsid w:val="000260C0"/>
    <w:rsid w:val="000271C3"/>
    <w:rsid w:val="00027303"/>
    <w:rsid w:val="00030BAD"/>
    <w:rsid w:val="00032D52"/>
    <w:rsid w:val="00041FB8"/>
    <w:rsid w:val="000453CC"/>
    <w:rsid w:val="000455BD"/>
    <w:rsid w:val="00047E97"/>
    <w:rsid w:val="00052F17"/>
    <w:rsid w:val="000539C1"/>
    <w:rsid w:val="0006189F"/>
    <w:rsid w:val="00075AC0"/>
    <w:rsid w:val="000760B3"/>
    <w:rsid w:val="000766F8"/>
    <w:rsid w:val="0007726A"/>
    <w:rsid w:val="000774D7"/>
    <w:rsid w:val="000809C7"/>
    <w:rsid w:val="000813E4"/>
    <w:rsid w:val="00083E44"/>
    <w:rsid w:val="000855B7"/>
    <w:rsid w:val="00092217"/>
    <w:rsid w:val="00093917"/>
    <w:rsid w:val="00095CA3"/>
    <w:rsid w:val="000B2FF4"/>
    <w:rsid w:val="000B527A"/>
    <w:rsid w:val="000B6004"/>
    <w:rsid w:val="000C170C"/>
    <w:rsid w:val="000C1F50"/>
    <w:rsid w:val="000C3755"/>
    <w:rsid w:val="000C4BE2"/>
    <w:rsid w:val="000C5805"/>
    <w:rsid w:val="000C7195"/>
    <w:rsid w:val="000C7C30"/>
    <w:rsid w:val="000D0089"/>
    <w:rsid w:val="000D5587"/>
    <w:rsid w:val="000E0F54"/>
    <w:rsid w:val="000F0814"/>
    <w:rsid w:val="000F23CC"/>
    <w:rsid w:val="000F2E90"/>
    <w:rsid w:val="00100BD6"/>
    <w:rsid w:val="001013D3"/>
    <w:rsid w:val="0011277A"/>
    <w:rsid w:val="00112AD4"/>
    <w:rsid w:val="001137B1"/>
    <w:rsid w:val="0011715F"/>
    <w:rsid w:val="00121E1F"/>
    <w:rsid w:val="00124979"/>
    <w:rsid w:val="00127E2F"/>
    <w:rsid w:val="00132CD6"/>
    <w:rsid w:val="001331AC"/>
    <w:rsid w:val="00134CA1"/>
    <w:rsid w:val="001370C8"/>
    <w:rsid w:val="00141C37"/>
    <w:rsid w:val="001504D2"/>
    <w:rsid w:val="0015468B"/>
    <w:rsid w:val="00157F27"/>
    <w:rsid w:val="00161FA4"/>
    <w:rsid w:val="0017041E"/>
    <w:rsid w:val="00170D27"/>
    <w:rsid w:val="0017124E"/>
    <w:rsid w:val="00171F74"/>
    <w:rsid w:val="001734B9"/>
    <w:rsid w:val="00173B70"/>
    <w:rsid w:val="00176AA0"/>
    <w:rsid w:val="001777A2"/>
    <w:rsid w:val="001835FF"/>
    <w:rsid w:val="0018748B"/>
    <w:rsid w:val="00191094"/>
    <w:rsid w:val="00192FDB"/>
    <w:rsid w:val="001940D9"/>
    <w:rsid w:val="00194E94"/>
    <w:rsid w:val="00195C1A"/>
    <w:rsid w:val="001A0103"/>
    <w:rsid w:val="001A18DE"/>
    <w:rsid w:val="001A31E0"/>
    <w:rsid w:val="001A3BDB"/>
    <w:rsid w:val="001B46C5"/>
    <w:rsid w:val="001C3474"/>
    <w:rsid w:val="001C3488"/>
    <w:rsid w:val="001C5EC8"/>
    <w:rsid w:val="001D1FA7"/>
    <w:rsid w:val="001E13C1"/>
    <w:rsid w:val="001E3F50"/>
    <w:rsid w:val="001E43A2"/>
    <w:rsid w:val="001E5423"/>
    <w:rsid w:val="001F1CD6"/>
    <w:rsid w:val="001F2F20"/>
    <w:rsid w:val="001F37FC"/>
    <w:rsid w:val="001F7489"/>
    <w:rsid w:val="00202240"/>
    <w:rsid w:val="002038F9"/>
    <w:rsid w:val="00205554"/>
    <w:rsid w:val="00212EC1"/>
    <w:rsid w:val="002140D9"/>
    <w:rsid w:val="00215F2C"/>
    <w:rsid w:val="002278F8"/>
    <w:rsid w:val="00232D6C"/>
    <w:rsid w:val="00236C91"/>
    <w:rsid w:val="0024735A"/>
    <w:rsid w:val="00252839"/>
    <w:rsid w:val="0025420B"/>
    <w:rsid w:val="00256A70"/>
    <w:rsid w:val="002600E4"/>
    <w:rsid w:val="00262CAF"/>
    <w:rsid w:val="00262FB8"/>
    <w:rsid w:val="002643C0"/>
    <w:rsid w:val="00265822"/>
    <w:rsid w:val="0026637A"/>
    <w:rsid w:val="00266FEF"/>
    <w:rsid w:val="00273775"/>
    <w:rsid w:val="00273AB1"/>
    <w:rsid w:val="002801C4"/>
    <w:rsid w:val="0028485A"/>
    <w:rsid w:val="00286C66"/>
    <w:rsid w:val="0028717F"/>
    <w:rsid w:val="00287BE2"/>
    <w:rsid w:val="00296033"/>
    <w:rsid w:val="00296DC1"/>
    <w:rsid w:val="00297DE5"/>
    <w:rsid w:val="002A10CE"/>
    <w:rsid w:val="002A1BC1"/>
    <w:rsid w:val="002A1CAA"/>
    <w:rsid w:val="002A29F5"/>
    <w:rsid w:val="002A5FCC"/>
    <w:rsid w:val="002C0B08"/>
    <w:rsid w:val="002C18E8"/>
    <w:rsid w:val="002C32CB"/>
    <w:rsid w:val="002C4F91"/>
    <w:rsid w:val="002C4FDC"/>
    <w:rsid w:val="002D4294"/>
    <w:rsid w:val="002D599E"/>
    <w:rsid w:val="002D605D"/>
    <w:rsid w:val="002E1C09"/>
    <w:rsid w:val="002F1DD8"/>
    <w:rsid w:val="002F3D2A"/>
    <w:rsid w:val="002F7F51"/>
    <w:rsid w:val="00302C7C"/>
    <w:rsid w:val="00305399"/>
    <w:rsid w:val="003071AF"/>
    <w:rsid w:val="00317DF2"/>
    <w:rsid w:val="00317E93"/>
    <w:rsid w:val="00317ED1"/>
    <w:rsid w:val="00320B11"/>
    <w:rsid w:val="00325A8D"/>
    <w:rsid w:val="00327756"/>
    <w:rsid w:val="0033177A"/>
    <w:rsid w:val="00332CC3"/>
    <w:rsid w:val="003339E2"/>
    <w:rsid w:val="00336C46"/>
    <w:rsid w:val="00340B69"/>
    <w:rsid w:val="00341EA5"/>
    <w:rsid w:val="00345D4D"/>
    <w:rsid w:val="00346B87"/>
    <w:rsid w:val="0035257B"/>
    <w:rsid w:val="00353CAD"/>
    <w:rsid w:val="0035478A"/>
    <w:rsid w:val="00355183"/>
    <w:rsid w:val="003552DD"/>
    <w:rsid w:val="003569B0"/>
    <w:rsid w:val="00363A10"/>
    <w:rsid w:val="00363F98"/>
    <w:rsid w:val="00365AA7"/>
    <w:rsid w:val="003739F7"/>
    <w:rsid w:val="003749F1"/>
    <w:rsid w:val="00374BDA"/>
    <w:rsid w:val="00384DF0"/>
    <w:rsid w:val="00385F60"/>
    <w:rsid w:val="00386755"/>
    <w:rsid w:val="00387BC6"/>
    <w:rsid w:val="003911C3"/>
    <w:rsid w:val="00392114"/>
    <w:rsid w:val="00392D5C"/>
    <w:rsid w:val="00392F69"/>
    <w:rsid w:val="00394F38"/>
    <w:rsid w:val="003A3518"/>
    <w:rsid w:val="003A4539"/>
    <w:rsid w:val="003B32AE"/>
    <w:rsid w:val="003B4AE6"/>
    <w:rsid w:val="003B5B1B"/>
    <w:rsid w:val="003B5B1D"/>
    <w:rsid w:val="003B730E"/>
    <w:rsid w:val="003B7DE6"/>
    <w:rsid w:val="003C0BCD"/>
    <w:rsid w:val="003C0FFC"/>
    <w:rsid w:val="003D05F1"/>
    <w:rsid w:val="003D3136"/>
    <w:rsid w:val="003D3A86"/>
    <w:rsid w:val="003D7B76"/>
    <w:rsid w:val="003E315D"/>
    <w:rsid w:val="003E7CF8"/>
    <w:rsid w:val="003E7DDC"/>
    <w:rsid w:val="003F07E5"/>
    <w:rsid w:val="003F1D8C"/>
    <w:rsid w:val="003F6C8C"/>
    <w:rsid w:val="003F6FC6"/>
    <w:rsid w:val="0040478E"/>
    <w:rsid w:val="00413CE7"/>
    <w:rsid w:val="00414397"/>
    <w:rsid w:val="0041630E"/>
    <w:rsid w:val="0042671D"/>
    <w:rsid w:val="004267FE"/>
    <w:rsid w:val="0043636D"/>
    <w:rsid w:val="004410C2"/>
    <w:rsid w:val="00441F16"/>
    <w:rsid w:val="00447927"/>
    <w:rsid w:val="00454085"/>
    <w:rsid w:val="00454533"/>
    <w:rsid w:val="00455296"/>
    <w:rsid w:val="0045604B"/>
    <w:rsid w:val="00461A60"/>
    <w:rsid w:val="00463755"/>
    <w:rsid w:val="004701E1"/>
    <w:rsid w:val="00470DE2"/>
    <w:rsid w:val="00470F50"/>
    <w:rsid w:val="00481A14"/>
    <w:rsid w:val="00483E94"/>
    <w:rsid w:val="00483FB2"/>
    <w:rsid w:val="00493E57"/>
    <w:rsid w:val="0049477E"/>
    <w:rsid w:val="00494F7D"/>
    <w:rsid w:val="00496219"/>
    <w:rsid w:val="004A10E9"/>
    <w:rsid w:val="004A3FA1"/>
    <w:rsid w:val="004B2758"/>
    <w:rsid w:val="004B40FB"/>
    <w:rsid w:val="004C077F"/>
    <w:rsid w:val="004C399A"/>
    <w:rsid w:val="004C4AD3"/>
    <w:rsid w:val="004C5AF7"/>
    <w:rsid w:val="004D124D"/>
    <w:rsid w:val="004D68F0"/>
    <w:rsid w:val="004E13F6"/>
    <w:rsid w:val="004E47F9"/>
    <w:rsid w:val="004E4BEF"/>
    <w:rsid w:val="004F019F"/>
    <w:rsid w:val="004F1A86"/>
    <w:rsid w:val="004F32D8"/>
    <w:rsid w:val="00500565"/>
    <w:rsid w:val="0050222D"/>
    <w:rsid w:val="00502479"/>
    <w:rsid w:val="005102AC"/>
    <w:rsid w:val="005122EF"/>
    <w:rsid w:val="00512D1E"/>
    <w:rsid w:val="0051300A"/>
    <w:rsid w:val="00515E0B"/>
    <w:rsid w:val="00526B5C"/>
    <w:rsid w:val="005317B1"/>
    <w:rsid w:val="0053564C"/>
    <w:rsid w:val="00535D53"/>
    <w:rsid w:val="005405B0"/>
    <w:rsid w:val="00553352"/>
    <w:rsid w:val="005539DB"/>
    <w:rsid w:val="00554C17"/>
    <w:rsid w:val="00563828"/>
    <w:rsid w:val="00563AA3"/>
    <w:rsid w:val="00564FD7"/>
    <w:rsid w:val="00572C38"/>
    <w:rsid w:val="00573C4D"/>
    <w:rsid w:val="00580381"/>
    <w:rsid w:val="00581C4B"/>
    <w:rsid w:val="005852E2"/>
    <w:rsid w:val="00585E6B"/>
    <w:rsid w:val="00591D44"/>
    <w:rsid w:val="00592CAF"/>
    <w:rsid w:val="00594965"/>
    <w:rsid w:val="005955E8"/>
    <w:rsid w:val="00596D84"/>
    <w:rsid w:val="00597EF8"/>
    <w:rsid w:val="005B0AEC"/>
    <w:rsid w:val="005B2909"/>
    <w:rsid w:val="005C0E00"/>
    <w:rsid w:val="005C1BA1"/>
    <w:rsid w:val="005D04B3"/>
    <w:rsid w:val="005D0BB9"/>
    <w:rsid w:val="005E0A3E"/>
    <w:rsid w:val="005E2D42"/>
    <w:rsid w:val="005E7C79"/>
    <w:rsid w:val="005F6884"/>
    <w:rsid w:val="00600D41"/>
    <w:rsid w:val="006028AC"/>
    <w:rsid w:val="0060304C"/>
    <w:rsid w:val="006133FA"/>
    <w:rsid w:val="00613836"/>
    <w:rsid w:val="00614753"/>
    <w:rsid w:val="006279B1"/>
    <w:rsid w:val="00633B67"/>
    <w:rsid w:val="00637AA9"/>
    <w:rsid w:val="00640DDE"/>
    <w:rsid w:val="00641D85"/>
    <w:rsid w:val="00650969"/>
    <w:rsid w:val="00650C22"/>
    <w:rsid w:val="006577ED"/>
    <w:rsid w:val="00661BE5"/>
    <w:rsid w:val="00664050"/>
    <w:rsid w:val="0066527C"/>
    <w:rsid w:val="00666335"/>
    <w:rsid w:val="00670485"/>
    <w:rsid w:val="00672805"/>
    <w:rsid w:val="006803ED"/>
    <w:rsid w:val="0068045D"/>
    <w:rsid w:val="00684326"/>
    <w:rsid w:val="00686526"/>
    <w:rsid w:val="00692AA1"/>
    <w:rsid w:val="00692F9A"/>
    <w:rsid w:val="006937DA"/>
    <w:rsid w:val="00695D1F"/>
    <w:rsid w:val="0069652D"/>
    <w:rsid w:val="00697AF8"/>
    <w:rsid w:val="006A3A83"/>
    <w:rsid w:val="006B24AC"/>
    <w:rsid w:val="006B3C30"/>
    <w:rsid w:val="006C01EA"/>
    <w:rsid w:val="006C053E"/>
    <w:rsid w:val="006C2F6F"/>
    <w:rsid w:val="006C523C"/>
    <w:rsid w:val="006D0DF8"/>
    <w:rsid w:val="006D20D9"/>
    <w:rsid w:val="006D236B"/>
    <w:rsid w:val="006D3B84"/>
    <w:rsid w:val="006D3D7B"/>
    <w:rsid w:val="006D749D"/>
    <w:rsid w:val="006E1F61"/>
    <w:rsid w:val="006E2BBB"/>
    <w:rsid w:val="006E482E"/>
    <w:rsid w:val="006E4AF6"/>
    <w:rsid w:val="006E565E"/>
    <w:rsid w:val="006E7443"/>
    <w:rsid w:val="006F0434"/>
    <w:rsid w:val="006F0F1F"/>
    <w:rsid w:val="006F2DD9"/>
    <w:rsid w:val="006F5C2D"/>
    <w:rsid w:val="006F779F"/>
    <w:rsid w:val="00704D9D"/>
    <w:rsid w:val="007138ED"/>
    <w:rsid w:val="00714412"/>
    <w:rsid w:val="00720B9B"/>
    <w:rsid w:val="00721263"/>
    <w:rsid w:val="00722E35"/>
    <w:rsid w:val="0072346E"/>
    <w:rsid w:val="0072575A"/>
    <w:rsid w:val="0073543B"/>
    <w:rsid w:val="00740DAC"/>
    <w:rsid w:val="007414F8"/>
    <w:rsid w:val="0075013F"/>
    <w:rsid w:val="0075267D"/>
    <w:rsid w:val="00752BB4"/>
    <w:rsid w:val="00753CE4"/>
    <w:rsid w:val="0075460E"/>
    <w:rsid w:val="00755D08"/>
    <w:rsid w:val="00761070"/>
    <w:rsid w:val="007613ED"/>
    <w:rsid w:val="0076363B"/>
    <w:rsid w:val="00767067"/>
    <w:rsid w:val="007707CB"/>
    <w:rsid w:val="00770CEA"/>
    <w:rsid w:val="0077144D"/>
    <w:rsid w:val="00773670"/>
    <w:rsid w:val="00775A98"/>
    <w:rsid w:val="00780D41"/>
    <w:rsid w:val="007824BD"/>
    <w:rsid w:val="00792295"/>
    <w:rsid w:val="00794FCD"/>
    <w:rsid w:val="00797543"/>
    <w:rsid w:val="00797B5F"/>
    <w:rsid w:val="007A2FCB"/>
    <w:rsid w:val="007A6848"/>
    <w:rsid w:val="007B2603"/>
    <w:rsid w:val="007B5CF6"/>
    <w:rsid w:val="007B6626"/>
    <w:rsid w:val="007C0396"/>
    <w:rsid w:val="007C10A5"/>
    <w:rsid w:val="007C1E55"/>
    <w:rsid w:val="007C23D0"/>
    <w:rsid w:val="007C69B3"/>
    <w:rsid w:val="007D2F08"/>
    <w:rsid w:val="007D4074"/>
    <w:rsid w:val="007D778E"/>
    <w:rsid w:val="007E3E44"/>
    <w:rsid w:val="007E68CA"/>
    <w:rsid w:val="007E6A4B"/>
    <w:rsid w:val="007E746F"/>
    <w:rsid w:val="007F23DD"/>
    <w:rsid w:val="007F287A"/>
    <w:rsid w:val="007F4F85"/>
    <w:rsid w:val="007F5024"/>
    <w:rsid w:val="00803BA7"/>
    <w:rsid w:val="008044AB"/>
    <w:rsid w:val="008138F8"/>
    <w:rsid w:val="008214EE"/>
    <w:rsid w:val="0082165C"/>
    <w:rsid w:val="00822059"/>
    <w:rsid w:val="008333A4"/>
    <w:rsid w:val="00837C63"/>
    <w:rsid w:val="008461FB"/>
    <w:rsid w:val="00846401"/>
    <w:rsid w:val="00847EE1"/>
    <w:rsid w:val="008510D2"/>
    <w:rsid w:val="008543C7"/>
    <w:rsid w:val="00857F59"/>
    <w:rsid w:val="00860930"/>
    <w:rsid w:val="008620F6"/>
    <w:rsid w:val="008755FF"/>
    <w:rsid w:val="00877CA7"/>
    <w:rsid w:val="00881D30"/>
    <w:rsid w:val="0089414C"/>
    <w:rsid w:val="00895D1B"/>
    <w:rsid w:val="008A0A14"/>
    <w:rsid w:val="008A18B1"/>
    <w:rsid w:val="008A57F9"/>
    <w:rsid w:val="008A6F8C"/>
    <w:rsid w:val="008B2947"/>
    <w:rsid w:val="008B43C1"/>
    <w:rsid w:val="008B6AA5"/>
    <w:rsid w:val="008B73C7"/>
    <w:rsid w:val="008C03FA"/>
    <w:rsid w:val="008C34B1"/>
    <w:rsid w:val="008C3675"/>
    <w:rsid w:val="008E10D6"/>
    <w:rsid w:val="008E47C3"/>
    <w:rsid w:val="008F1051"/>
    <w:rsid w:val="008F4392"/>
    <w:rsid w:val="008F58B3"/>
    <w:rsid w:val="00907417"/>
    <w:rsid w:val="009102AE"/>
    <w:rsid w:val="00913230"/>
    <w:rsid w:val="00923B81"/>
    <w:rsid w:val="009252C1"/>
    <w:rsid w:val="009304FF"/>
    <w:rsid w:val="00932D5A"/>
    <w:rsid w:val="00935246"/>
    <w:rsid w:val="0093707E"/>
    <w:rsid w:val="00943898"/>
    <w:rsid w:val="00944125"/>
    <w:rsid w:val="00945064"/>
    <w:rsid w:val="009456E1"/>
    <w:rsid w:val="009508A8"/>
    <w:rsid w:val="009526E8"/>
    <w:rsid w:val="00953AA0"/>
    <w:rsid w:val="0095407F"/>
    <w:rsid w:val="009540CD"/>
    <w:rsid w:val="009650EC"/>
    <w:rsid w:val="009715A7"/>
    <w:rsid w:val="00971D2E"/>
    <w:rsid w:val="00975538"/>
    <w:rsid w:val="00977392"/>
    <w:rsid w:val="0098205B"/>
    <w:rsid w:val="0098301A"/>
    <w:rsid w:val="00984388"/>
    <w:rsid w:val="00987FB7"/>
    <w:rsid w:val="00990921"/>
    <w:rsid w:val="00991BAB"/>
    <w:rsid w:val="0099320D"/>
    <w:rsid w:val="009938E4"/>
    <w:rsid w:val="009A230B"/>
    <w:rsid w:val="009A6908"/>
    <w:rsid w:val="009B2CF8"/>
    <w:rsid w:val="009B6CB9"/>
    <w:rsid w:val="009B752D"/>
    <w:rsid w:val="009C201C"/>
    <w:rsid w:val="009C39FD"/>
    <w:rsid w:val="009C5869"/>
    <w:rsid w:val="009D7391"/>
    <w:rsid w:val="009D741F"/>
    <w:rsid w:val="009E5F7A"/>
    <w:rsid w:val="009E5FA9"/>
    <w:rsid w:val="009F1003"/>
    <w:rsid w:val="009F5FEE"/>
    <w:rsid w:val="009F653A"/>
    <w:rsid w:val="009F7B74"/>
    <w:rsid w:val="00A04E87"/>
    <w:rsid w:val="00A05E6B"/>
    <w:rsid w:val="00A065ED"/>
    <w:rsid w:val="00A12ADD"/>
    <w:rsid w:val="00A1622B"/>
    <w:rsid w:val="00A21680"/>
    <w:rsid w:val="00A22576"/>
    <w:rsid w:val="00A327CF"/>
    <w:rsid w:val="00A32F89"/>
    <w:rsid w:val="00A355A0"/>
    <w:rsid w:val="00A36FFE"/>
    <w:rsid w:val="00A373B2"/>
    <w:rsid w:val="00A43E2C"/>
    <w:rsid w:val="00A43E33"/>
    <w:rsid w:val="00A4523A"/>
    <w:rsid w:val="00A46177"/>
    <w:rsid w:val="00A50AAA"/>
    <w:rsid w:val="00A53559"/>
    <w:rsid w:val="00A5391D"/>
    <w:rsid w:val="00A53C92"/>
    <w:rsid w:val="00A61CAB"/>
    <w:rsid w:val="00A713B3"/>
    <w:rsid w:val="00A713E5"/>
    <w:rsid w:val="00A74D97"/>
    <w:rsid w:val="00A7522D"/>
    <w:rsid w:val="00A77475"/>
    <w:rsid w:val="00A85816"/>
    <w:rsid w:val="00A86ACA"/>
    <w:rsid w:val="00A86D9D"/>
    <w:rsid w:val="00A91CFF"/>
    <w:rsid w:val="00A95C32"/>
    <w:rsid w:val="00AA2601"/>
    <w:rsid w:val="00AA2D3A"/>
    <w:rsid w:val="00AB12E7"/>
    <w:rsid w:val="00AB1FA8"/>
    <w:rsid w:val="00AB507D"/>
    <w:rsid w:val="00AC025C"/>
    <w:rsid w:val="00AC0E28"/>
    <w:rsid w:val="00AC1D15"/>
    <w:rsid w:val="00AC3D44"/>
    <w:rsid w:val="00AD2ADE"/>
    <w:rsid w:val="00AD63F4"/>
    <w:rsid w:val="00AE3118"/>
    <w:rsid w:val="00AE5C0B"/>
    <w:rsid w:val="00AF2095"/>
    <w:rsid w:val="00AF2E35"/>
    <w:rsid w:val="00B01679"/>
    <w:rsid w:val="00B0261C"/>
    <w:rsid w:val="00B0763A"/>
    <w:rsid w:val="00B07706"/>
    <w:rsid w:val="00B10381"/>
    <w:rsid w:val="00B1149E"/>
    <w:rsid w:val="00B21163"/>
    <w:rsid w:val="00B214F0"/>
    <w:rsid w:val="00B22056"/>
    <w:rsid w:val="00B247AE"/>
    <w:rsid w:val="00B24D89"/>
    <w:rsid w:val="00B30199"/>
    <w:rsid w:val="00B31F0A"/>
    <w:rsid w:val="00B34108"/>
    <w:rsid w:val="00B42FE6"/>
    <w:rsid w:val="00B510A4"/>
    <w:rsid w:val="00B53F35"/>
    <w:rsid w:val="00B57CAE"/>
    <w:rsid w:val="00B64B0A"/>
    <w:rsid w:val="00B67DD4"/>
    <w:rsid w:val="00B7339D"/>
    <w:rsid w:val="00B76A81"/>
    <w:rsid w:val="00B8010F"/>
    <w:rsid w:val="00B86053"/>
    <w:rsid w:val="00B92C2B"/>
    <w:rsid w:val="00B97EB5"/>
    <w:rsid w:val="00BA01A3"/>
    <w:rsid w:val="00BA2AE7"/>
    <w:rsid w:val="00BA585C"/>
    <w:rsid w:val="00BA5DA4"/>
    <w:rsid w:val="00BB12F3"/>
    <w:rsid w:val="00BB1F42"/>
    <w:rsid w:val="00BB23CD"/>
    <w:rsid w:val="00BB6E1B"/>
    <w:rsid w:val="00BC3E07"/>
    <w:rsid w:val="00BC4989"/>
    <w:rsid w:val="00BC50E4"/>
    <w:rsid w:val="00BC5106"/>
    <w:rsid w:val="00BC6663"/>
    <w:rsid w:val="00BD53D8"/>
    <w:rsid w:val="00BD6137"/>
    <w:rsid w:val="00BD69E2"/>
    <w:rsid w:val="00BE08F9"/>
    <w:rsid w:val="00BE1CE3"/>
    <w:rsid w:val="00C016E6"/>
    <w:rsid w:val="00C01A98"/>
    <w:rsid w:val="00C061ED"/>
    <w:rsid w:val="00C2473F"/>
    <w:rsid w:val="00C256A2"/>
    <w:rsid w:val="00C273F6"/>
    <w:rsid w:val="00C352EA"/>
    <w:rsid w:val="00C371F1"/>
    <w:rsid w:val="00C37E23"/>
    <w:rsid w:val="00C414DF"/>
    <w:rsid w:val="00C446A4"/>
    <w:rsid w:val="00C47E5F"/>
    <w:rsid w:val="00C518FE"/>
    <w:rsid w:val="00C573BE"/>
    <w:rsid w:val="00C577F3"/>
    <w:rsid w:val="00C61778"/>
    <w:rsid w:val="00C6295F"/>
    <w:rsid w:val="00C709EE"/>
    <w:rsid w:val="00C72B8E"/>
    <w:rsid w:val="00C7496B"/>
    <w:rsid w:val="00C77359"/>
    <w:rsid w:val="00C77BB7"/>
    <w:rsid w:val="00C803FB"/>
    <w:rsid w:val="00C836D8"/>
    <w:rsid w:val="00C83F06"/>
    <w:rsid w:val="00C94C5F"/>
    <w:rsid w:val="00C95F3A"/>
    <w:rsid w:val="00CA3D16"/>
    <w:rsid w:val="00CA5FA4"/>
    <w:rsid w:val="00CA6B60"/>
    <w:rsid w:val="00CB1E26"/>
    <w:rsid w:val="00CB265A"/>
    <w:rsid w:val="00CB4661"/>
    <w:rsid w:val="00CC0650"/>
    <w:rsid w:val="00CC1739"/>
    <w:rsid w:val="00CC5242"/>
    <w:rsid w:val="00CD2DE7"/>
    <w:rsid w:val="00CD5B43"/>
    <w:rsid w:val="00CE156E"/>
    <w:rsid w:val="00CE15F2"/>
    <w:rsid w:val="00CE2905"/>
    <w:rsid w:val="00CE45BA"/>
    <w:rsid w:val="00CF0885"/>
    <w:rsid w:val="00CF4B23"/>
    <w:rsid w:val="00CF5DDE"/>
    <w:rsid w:val="00CF70E6"/>
    <w:rsid w:val="00D05689"/>
    <w:rsid w:val="00D12DCF"/>
    <w:rsid w:val="00D13967"/>
    <w:rsid w:val="00D179ED"/>
    <w:rsid w:val="00D218AD"/>
    <w:rsid w:val="00D22C5F"/>
    <w:rsid w:val="00D2354A"/>
    <w:rsid w:val="00D2420D"/>
    <w:rsid w:val="00D24390"/>
    <w:rsid w:val="00D31792"/>
    <w:rsid w:val="00D326C9"/>
    <w:rsid w:val="00D32E71"/>
    <w:rsid w:val="00D34E2A"/>
    <w:rsid w:val="00D36D22"/>
    <w:rsid w:val="00D37391"/>
    <w:rsid w:val="00D42A76"/>
    <w:rsid w:val="00D50B50"/>
    <w:rsid w:val="00D61B51"/>
    <w:rsid w:val="00D64F74"/>
    <w:rsid w:val="00D73BF3"/>
    <w:rsid w:val="00D75472"/>
    <w:rsid w:val="00D80849"/>
    <w:rsid w:val="00D80C8F"/>
    <w:rsid w:val="00D86899"/>
    <w:rsid w:val="00D92EBA"/>
    <w:rsid w:val="00D942D0"/>
    <w:rsid w:val="00D966EC"/>
    <w:rsid w:val="00DA0CC9"/>
    <w:rsid w:val="00DA1449"/>
    <w:rsid w:val="00DA5A28"/>
    <w:rsid w:val="00DA68C2"/>
    <w:rsid w:val="00DA7941"/>
    <w:rsid w:val="00DB2FDE"/>
    <w:rsid w:val="00DB635D"/>
    <w:rsid w:val="00DC2A89"/>
    <w:rsid w:val="00DC2E7D"/>
    <w:rsid w:val="00DC37E1"/>
    <w:rsid w:val="00DC3EB3"/>
    <w:rsid w:val="00DC764C"/>
    <w:rsid w:val="00DD47BD"/>
    <w:rsid w:val="00DE1D94"/>
    <w:rsid w:val="00DE6158"/>
    <w:rsid w:val="00DF2428"/>
    <w:rsid w:val="00DF3091"/>
    <w:rsid w:val="00E01A74"/>
    <w:rsid w:val="00E02072"/>
    <w:rsid w:val="00E1414E"/>
    <w:rsid w:val="00E16578"/>
    <w:rsid w:val="00E22FB4"/>
    <w:rsid w:val="00E24FB1"/>
    <w:rsid w:val="00E26646"/>
    <w:rsid w:val="00E31391"/>
    <w:rsid w:val="00E32810"/>
    <w:rsid w:val="00E34E0E"/>
    <w:rsid w:val="00E36B81"/>
    <w:rsid w:val="00E36C6A"/>
    <w:rsid w:val="00E43F67"/>
    <w:rsid w:val="00E4585E"/>
    <w:rsid w:val="00E47C5C"/>
    <w:rsid w:val="00E52411"/>
    <w:rsid w:val="00E538A4"/>
    <w:rsid w:val="00E7066F"/>
    <w:rsid w:val="00E82E40"/>
    <w:rsid w:val="00E92AF2"/>
    <w:rsid w:val="00E9604C"/>
    <w:rsid w:val="00EA163D"/>
    <w:rsid w:val="00EA16F0"/>
    <w:rsid w:val="00EA2202"/>
    <w:rsid w:val="00EA4915"/>
    <w:rsid w:val="00EA4B60"/>
    <w:rsid w:val="00EA63D9"/>
    <w:rsid w:val="00EA6981"/>
    <w:rsid w:val="00EB0997"/>
    <w:rsid w:val="00EB39A8"/>
    <w:rsid w:val="00EB49A1"/>
    <w:rsid w:val="00EC422B"/>
    <w:rsid w:val="00EC569B"/>
    <w:rsid w:val="00EC5B9E"/>
    <w:rsid w:val="00ED7CCC"/>
    <w:rsid w:val="00ED7D37"/>
    <w:rsid w:val="00EE3F1D"/>
    <w:rsid w:val="00EF5937"/>
    <w:rsid w:val="00EF6266"/>
    <w:rsid w:val="00F01231"/>
    <w:rsid w:val="00F020B6"/>
    <w:rsid w:val="00F1262E"/>
    <w:rsid w:val="00F17523"/>
    <w:rsid w:val="00F21261"/>
    <w:rsid w:val="00F2153A"/>
    <w:rsid w:val="00F23BED"/>
    <w:rsid w:val="00F245F6"/>
    <w:rsid w:val="00F344A2"/>
    <w:rsid w:val="00F34641"/>
    <w:rsid w:val="00F357F5"/>
    <w:rsid w:val="00F47F50"/>
    <w:rsid w:val="00F51750"/>
    <w:rsid w:val="00F636AC"/>
    <w:rsid w:val="00F65C5A"/>
    <w:rsid w:val="00F66CC0"/>
    <w:rsid w:val="00F731F7"/>
    <w:rsid w:val="00F74D10"/>
    <w:rsid w:val="00F76DAF"/>
    <w:rsid w:val="00F77162"/>
    <w:rsid w:val="00F80B1B"/>
    <w:rsid w:val="00F8633C"/>
    <w:rsid w:val="00F9135E"/>
    <w:rsid w:val="00F947B4"/>
    <w:rsid w:val="00F96D0F"/>
    <w:rsid w:val="00F97051"/>
    <w:rsid w:val="00FA392F"/>
    <w:rsid w:val="00FA4994"/>
    <w:rsid w:val="00FA520E"/>
    <w:rsid w:val="00FB0906"/>
    <w:rsid w:val="00FB1AEF"/>
    <w:rsid w:val="00FB2255"/>
    <w:rsid w:val="00FB5A19"/>
    <w:rsid w:val="00FB5BAD"/>
    <w:rsid w:val="00FB6C69"/>
    <w:rsid w:val="00FC0B4E"/>
    <w:rsid w:val="00FC0D95"/>
    <w:rsid w:val="00FC1892"/>
    <w:rsid w:val="00FC2BA4"/>
    <w:rsid w:val="00FD1FA9"/>
    <w:rsid w:val="00FE4792"/>
    <w:rsid w:val="00FF3DD2"/>
    <w:rsid w:val="00FF7163"/>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2952"/>
  <w15:chartTrackingRefBased/>
  <w15:docId w15:val="{A22D1F13-BBB0-47E9-95F9-620026B5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19"/>
    <w:pPr>
      <w:ind w:left="720"/>
      <w:contextualSpacing/>
    </w:pPr>
  </w:style>
  <w:style w:type="paragraph" w:styleId="Header">
    <w:name w:val="header"/>
    <w:basedOn w:val="Normal"/>
    <w:link w:val="HeaderChar"/>
    <w:uiPriority w:val="99"/>
    <w:unhideWhenUsed/>
    <w:rsid w:val="003F6FC6"/>
    <w:pPr>
      <w:tabs>
        <w:tab w:val="center" w:pos="4680"/>
        <w:tab w:val="right" w:pos="9360"/>
      </w:tabs>
    </w:pPr>
    <w:rPr>
      <w:lang w:val="x-none" w:eastAsia="x-none"/>
    </w:rPr>
  </w:style>
  <w:style w:type="character" w:customStyle="1" w:styleId="HeaderChar">
    <w:name w:val="Header Char"/>
    <w:link w:val="Header"/>
    <w:uiPriority w:val="99"/>
    <w:rsid w:val="003F6FC6"/>
    <w:rPr>
      <w:sz w:val="22"/>
      <w:szCs w:val="22"/>
    </w:rPr>
  </w:style>
  <w:style w:type="paragraph" w:styleId="Footer">
    <w:name w:val="footer"/>
    <w:basedOn w:val="Normal"/>
    <w:link w:val="FooterChar"/>
    <w:uiPriority w:val="99"/>
    <w:unhideWhenUsed/>
    <w:rsid w:val="003F6FC6"/>
    <w:pPr>
      <w:tabs>
        <w:tab w:val="center" w:pos="4680"/>
        <w:tab w:val="right" w:pos="9360"/>
      </w:tabs>
    </w:pPr>
    <w:rPr>
      <w:lang w:val="x-none" w:eastAsia="x-none"/>
    </w:rPr>
  </w:style>
  <w:style w:type="character" w:customStyle="1" w:styleId="FooterChar">
    <w:name w:val="Footer Char"/>
    <w:link w:val="Footer"/>
    <w:uiPriority w:val="99"/>
    <w:rsid w:val="003F6FC6"/>
    <w:rPr>
      <w:sz w:val="22"/>
      <w:szCs w:val="22"/>
    </w:rPr>
  </w:style>
  <w:style w:type="table" w:styleId="TableGrid">
    <w:name w:val="Table Grid"/>
    <w:basedOn w:val="TableNormal"/>
    <w:uiPriority w:val="59"/>
    <w:rsid w:val="00564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9526E8"/>
    <w:rPr>
      <w:color w:val="0000FF"/>
      <w:u w:val="singl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4F1A86"/>
    <w:rPr>
      <w:rFonts w:ascii="Times New Roman" w:eastAsia="Times New Roma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link w:val="FootnoteText"/>
    <w:qFormat/>
    <w:rsid w:val="004F1A86"/>
    <w:rPr>
      <w:rFonts w:ascii="Times New Roman" w:eastAsia="Times New Roman" w:hAnsi="Times New Roman"/>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4F1A86"/>
    <w:rPr>
      <w:vertAlign w:val="superscript"/>
    </w:rPr>
  </w:style>
  <w:style w:type="paragraph" w:customStyle="1" w:styleId="Default">
    <w:name w:val="Default"/>
    <w:rsid w:val="004F1A86"/>
    <w:pPr>
      <w:autoSpaceDE w:val="0"/>
      <w:autoSpaceDN w:val="0"/>
      <w:adjustRightInd w:val="0"/>
    </w:pPr>
    <w:rPr>
      <w:rFonts w:ascii="Times New Roman" w:hAnsi="Times New Roman"/>
      <w:color w:val="000000"/>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4F1A86"/>
    <w:pPr>
      <w:spacing w:after="160" w:line="240" w:lineRule="exact"/>
    </w:pPr>
    <w:rPr>
      <w:sz w:val="20"/>
      <w:szCs w:val="20"/>
      <w:vertAlign w:val="superscript"/>
      <w:lang w:val="x-none" w:eastAsia="x-none"/>
    </w:rPr>
  </w:style>
  <w:style w:type="paragraph" w:styleId="BalloonText">
    <w:name w:val="Balloon Text"/>
    <w:basedOn w:val="Normal"/>
    <w:link w:val="BalloonTextChar"/>
    <w:uiPriority w:val="99"/>
    <w:semiHidden/>
    <w:unhideWhenUsed/>
    <w:rsid w:val="00A32F8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32F89"/>
    <w:rPr>
      <w:rFonts w:ascii="Segoe UI" w:hAnsi="Segoe UI" w:cs="Segoe UI"/>
      <w:sz w:val="18"/>
      <w:szCs w:val="18"/>
    </w:rPr>
  </w:style>
  <w:style w:type="character" w:customStyle="1" w:styleId="UnresolvedMention1">
    <w:name w:val="Unresolved Mention1"/>
    <w:uiPriority w:val="99"/>
    <w:semiHidden/>
    <w:unhideWhenUsed/>
    <w:rsid w:val="000B527A"/>
    <w:rPr>
      <w:color w:val="605E5C"/>
      <w:shd w:val="clear" w:color="auto" w:fill="E1DFDD"/>
    </w:rPr>
  </w:style>
  <w:style w:type="character" w:customStyle="1" w:styleId="UnresolvedMention">
    <w:name w:val="Unresolved Mention"/>
    <w:basedOn w:val="DefaultParagraphFont"/>
    <w:uiPriority w:val="99"/>
    <w:semiHidden/>
    <w:unhideWhenUsed/>
    <w:rsid w:val="00613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07439">
      <w:bodyDiv w:val="1"/>
      <w:marLeft w:val="0"/>
      <w:marRight w:val="0"/>
      <w:marTop w:val="0"/>
      <w:marBottom w:val="0"/>
      <w:divBdr>
        <w:top w:val="none" w:sz="0" w:space="0" w:color="auto"/>
        <w:left w:val="none" w:sz="0" w:space="0" w:color="auto"/>
        <w:bottom w:val="none" w:sz="0" w:space="0" w:color="auto"/>
        <w:right w:val="none" w:sz="0" w:space="0" w:color="auto"/>
      </w:divBdr>
    </w:div>
    <w:div w:id="827021099">
      <w:bodyDiv w:val="1"/>
      <w:marLeft w:val="0"/>
      <w:marRight w:val="0"/>
      <w:marTop w:val="0"/>
      <w:marBottom w:val="0"/>
      <w:divBdr>
        <w:top w:val="none" w:sz="0" w:space="0" w:color="auto"/>
        <w:left w:val="none" w:sz="0" w:space="0" w:color="auto"/>
        <w:bottom w:val="none" w:sz="0" w:space="0" w:color="auto"/>
        <w:right w:val="none" w:sz="0" w:space="0" w:color="auto"/>
      </w:divBdr>
    </w:div>
    <w:div w:id="967203437">
      <w:bodyDiv w:val="1"/>
      <w:marLeft w:val="0"/>
      <w:marRight w:val="0"/>
      <w:marTop w:val="0"/>
      <w:marBottom w:val="0"/>
      <w:divBdr>
        <w:top w:val="none" w:sz="0" w:space="0" w:color="auto"/>
        <w:left w:val="none" w:sz="0" w:space="0" w:color="auto"/>
        <w:bottom w:val="none" w:sz="0" w:space="0" w:color="auto"/>
        <w:right w:val="none" w:sz="0" w:space="0" w:color="auto"/>
      </w:divBdr>
    </w:div>
    <w:div w:id="1864594337">
      <w:bodyDiv w:val="1"/>
      <w:marLeft w:val="0"/>
      <w:marRight w:val="0"/>
      <w:marTop w:val="0"/>
      <w:marBottom w:val="0"/>
      <w:divBdr>
        <w:top w:val="none" w:sz="0" w:space="0" w:color="auto"/>
        <w:left w:val="none" w:sz="0" w:space="0" w:color="auto"/>
        <w:bottom w:val="none" w:sz="0" w:space="0" w:color="auto"/>
        <w:right w:val="none" w:sz="0" w:space="0" w:color="auto"/>
      </w:divBdr>
    </w:div>
    <w:div w:id="19023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A172-519C-45FF-9AE8-148E1B1E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Grizli777</Company>
  <LinksUpToDate>false</LinksUpToDate>
  <CharactersWithSpaces>2813</CharactersWithSpaces>
  <SharedDoc>false</SharedDoc>
  <HLinks>
    <vt:vector size="12" baseType="variant">
      <vt:variant>
        <vt:i4>3801161</vt:i4>
      </vt:variant>
      <vt:variant>
        <vt:i4>3</vt:i4>
      </vt:variant>
      <vt:variant>
        <vt:i4>0</vt:i4>
      </vt:variant>
      <vt:variant>
        <vt:i4>5</vt:i4>
      </vt:variant>
      <vt:variant>
        <vt:lpwstr>mailto:bvhung@moet.gov.vn</vt:lpwstr>
      </vt:variant>
      <vt:variant>
        <vt:lpwstr/>
      </vt:variant>
      <vt:variant>
        <vt:i4>3080264</vt:i4>
      </vt:variant>
      <vt:variant>
        <vt:i4>0</vt:i4>
      </vt:variant>
      <vt:variant>
        <vt:i4>0</vt:i4>
      </vt:variant>
      <vt:variant>
        <vt:i4>5</vt:i4>
      </vt:variant>
      <vt:variant>
        <vt:lpwstr>mailto:ptthuy@moet.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CNKTDN</dc:creator>
  <cp:keywords/>
  <cp:lastModifiedBy>PHONG GD</cp:lastModifiedBy>
  <cp:revision>62</cp:revision>
  <cp:lastPrinted>2023-07-21T10:02:00Z</cp:lastPrinted>
  <dcterms:created xsi:type="dcterms:W3CDTF">2022-10-16T09:42:00Z</dcterms:created>
  <dcterms:modified xsi:type="dcterms:W3CDTF">2023-07-21T10:25:00Z</dcterms:modified>
</cp:coreProperties>
</file>